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776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4961"/>
      </w:tblGrid>
      <w:tr w:rsidR="00B22B92" w:rsidRPr="00B22B92" w14:paraId="66D63B3B" w14:textId="77777777" w:rsidTr="00EE6035">
        <w:trPr>
          <w:jc w:val="center"/>
        </w:trPr>
        <w:tc>
          <w:tcPr>
            <w:tcW w:w="4815" w:type="dxa"/>
            <w:gridSpan w:val="2"/>
          </w:tcPr>
          <w:p w14:paraId="68192C3F" w14:textId="77777777" w:rsidR="00B22B92" w:rsidRPr="00B22B92" w:rsidRDefault="00EE6035" w:rsidP="00B22B9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1" w:colLast="1"/>
            <w:r w:rsidRPr="00B22B92">
              <w:rPr>
                <w:rFonts w:ascii="Times New Roman" w:hAnsi="Times New Roman" w:cs="Times New Roman"/>
                <w:b/>
              </w:rPr>
              <w:t>Ürün Hizmet</w:t>
            </w:r>
          </w:p>
        </w:tc>
        <w:tc>
          <w:tcPr>
            <w:tcW w:w="4961" w:type="dxa"/>
          </w:tcPr>
          <w:p w14:paraId="28C3490D" w14:textId="77777777" w:rsidR="00B22B92" w:rsidRPr="00B22B92" w:rsidRDefault="00EE6035" w:rsidP="00B22B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B92">
              <w:rPr>
                <w:rFonts w:ascii="Times New Roman" w:hAnsi="Times New Roman" w:cs="Times New Roman"/>
                <w:b/>
              </w:rPr>
              <w:t>İlgili Birim</w:t>
            </w:r>
          </w:p>
        </w:tc>
      </w:tr>
      <w:tr w:rsidR="00B22B92" w:rsidRPr="00B22B92" w14:paraId="2E815546" w14:textId="77777777" w:rsidTr="00EE6035">
        <w:trPr>
          <w:jc w:val="center"/>
        </w:trPr>
        <w:tc>
          <w:tcPr>
            <w:tcW w:w="704" w:type="dxa"/>
            <w:vMerge w:val="restart"/>
            <w:textDirection w:val="btLr"/>
          </w:tcPr>
          <w:p w14:paraId="43AB3986" w14:textId="77777777" w:rsidR="00B22B92" w:rsidRPr="00B22B92" w:rsidRDefault="00EE6035" w:rsidP="00B22B9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22B92">
              <w:rPr>
                <w:rFonts w:ascii="Times New Roman" w:hAnsi="Times New Roman" w:cs="Times New Roman"/>
                <w:b/>
              </w:rPr>
              <w:t>Eğitim</w:t>
            </w:r>
          </w:p>
        </w:tc>
        <w:tc>
          <w:tcPr>
            <w:tcW w:w="4111" w:type="dxa"/>
          </w:tcPr>
          <w:p w14:paraId="1ACAA385" w14:textId="77777777" w:rsidR="00B22B92" w:rsidRPr="00B22B92" w:rsidRDefault="00EE6035" w:rsidP="00B22B92">
            <w:pPr>
              <w:rPr>
                <w:rFonts w:ascii="Times New Roman" w:hAnsi="Times New Roman" w:cs="Times New Roman"/>
              </w:rPr>
            </w:pPr>
            <w:r w:rsidRPr="00B22B92">
              <w:rPr>
                <w:rFonts w:ascii="Times New Roman" w:hAnsi="Times New Roman" w:cs="Times New Roman"/>
              </w:rPr>
              <w:t>Dil Hazırlık Programı</w:t>
            </w:r>
          </w:p>
        </w:tc>
        <w:tc>
          <w:tcPr>
            <w:tcW w:w="4961" w:type="dxa"/>
          </w:tcPr>
          <w:p w14:paraId="6AEFF6FC" w14:textId="77777777" w:rsidR="00B22B92" w:rsidRDefault="00DD02BC" w:rsidP="00C336BE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A743E">
              <w:rPr>
                <w:rFonts w:ascii="Times New Roman" w:hAnsi="Times New Roman" w:cs="Times New Roman"/>
              </w:rPr>
              <w:t>Yabancı Diller Yüksekokulu</w:t>
            </w:r>
          </w:p>
          <w:p w14:paraId="12E3214D" w14:textId="77777777" w:rsidR="00215727" w:rsidRPr="00215727" w:rsidRDefault="00215727" w:rsidP="00215727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215727">
              <w:rPr>
                <w:rFonts w:ascii="Times New Roman" w:hAnsi="Times New Roman" w:cs="Times New Roman"/>
              </w:rPr>
              <w:t>Türkçe Öğretim Uygulama ve Araştırma Merkezi</w:t>
            </w:r>
          </w:p>
        </w:tc>
      </w:tr>
      <w:tr w:rsidR="00B22B92" w:rsidRPr="00B22B92" w14:paraId="10E124D5" w14:textId="77777777" w:rsidTr="00EE6035">
        <w:trPr>
          <w:jc w:val="center"/>
        </w:trPr>
        <w:tc>
          <w:tcPr>
            <w:tcW w:w="704" w:type="dxa"/>
            <w:vMerge/>
            <w:textDirection w:val="btLr"/>
          </w:tcPr>
          <w:p w14:paraId="32B13127" w14:textId="77777777" w:rsidR="00B22B92" w:rsidRPr="00B22B92" w:rsidRDefault="00B22B92" w:rsidP="00B22B9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14:paraId="52B76D06" w14:textId="77777777" w:rsidR="00B22B92" w:rsidRDefault="00B22B92" w:rsidP="00B22B92">
            <w:pPr>
              <w:rPr>
                <w:rFonts w:ascii="Times New Roman" w:hAnsi="Times New Roman" w:cs="Times New Roman"/>
              </w:rPr>
            </w:pPr>
          </w:p>
          <w:p w14:paraId="61DE606F" w14:textId="77777777" w:rsidR="00B22B92" w:rsidRDefault="00B22B92" w:rsidP="00B22B92">
            <w:pPr>
              <w:rPr>
                <w:rFonts w:ascii="Times New Roman" w:hAnsi="Times New Roman" w:cs="Times New Roman"/>
              </w:rPr>
            </w:pPr>
          </w:p>
          <w:p w14:paraId="2B2679B0" w14:textId="77777777" w:rsidR="00B22B92" w:rsidRDefault="00B22B92" w:rsidP="00B22B92">
            <w:pPr>
              <w:rPr>
                <w:rFonts w:ascii="Times New Roman" w:hAnsi="Times New Roman" w:cs="Times New Roman"/>
              </w:rPr>
            </w:pPr>
          </w:p>
          <w:p w14:paraId="7E1715F9" w14:textId="77777777" w:rsidR="00B22B92" w:rsidRDefault="00B22B92" w:rsidP="00B22B92">
            <w:pPr>
              <w:rPr>
                <w:rFonts w:ascii="Times New Roman" w:hAnsi="Times New Roman" w:cs="Times New Roman"/>
              </w:rPr>
            </w:pPr>
          </w:p>
          <w:p w14:paraId="56B2E4C5" w14:textId="77777777" w:rsidR="00B22B92" w:rsidRDefault="00B22B92" w:rsidP="00B22B92">
            <w:pPr>
              <w:rPr>
                <w:rFonts w:ascii="Times New Roman" w:hAnsi="Times New Roman" w:cs="Times New Roman"/>
              </w:rPr>
            </w:pPr>
          </w:p>
          <w:p w14:paraId="27FF4863" w14:textId="77777777" w:rsidR="00B22B92" w:rsidRDefault="00B22B92" w:rsidP="00B22B92">
            <w:pPr>
              <w:rPr>
                <w:rFonts w:ascii="Times New Roman" w:hAnsi="Times New Roman" w:cs="Times New Roman"/>
              </w:rPr>
            </w:pPr>
          </w:p>
          <w:p w14:paraId="0788CA3F" w14:textId="38374B20" w:rsidR="00B22B92" w:rsidRPr="00B22B92" w:rsidRDefault="00EE6035" w:rsidP="00B22B92">
            <w:pPr>
              <w:rPr>
                <w:rFonts w:ascii="Times New Roman" w:hAnsi="Times New Roman" w:cs="Times New Roman"/>
              </w:rPr>
            </w:pPr>
            <w:r w:rsidRPr="00B22B92">
              <w:rPr>
                <w:rFonts w:ascii="Times New Roman" w:hAnsi="Times New Roman" w:cs="Times New Roman"/>
              </w:rPr>
              <w:t>Ön</w:t>
            </w:r>
            <w:r w:rsidR="00E86F24">
              <w:rPr>
                <w:rFonts w:ascii="Times New Roman" w:hAnsi="Times New Roman" w:cs="Times New Roman"/>
              </w:rPr>
              <w:t>l</w:t>
            </w:r>
            <w:r w:rsidRPr="00B22B92">
              <w:rPr>
                <w:rFonts w:ascii="Times New Roman" w:hAnsi="Times New Roman" w:cs="Times New Roman"/>
              </w:rPr>
              <w:t>isans Eğitimi Programı</w:t>
            </w:r>
          </w:p>
        </w:tc>
        <w:tc>
          <w:tcPr>
            <w:tcW w:w="4961" w:type="dxa"/>
          </w:tcPr>
          <w:p w14:paraId="25C382EB" w14:textId="77777777" w:rsidR="00B22B92" w:rsidRPr="00BA743E" w:rsidRDefault="00EE6035" w:rsidP="00BA743E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A743E">
              <w:rPr>
                <w:rFonts w:ascii="Times New Roman" w:hAnsi="Times New Roman" w:cs="Times New Roman"/>
              </w:rPr>
              <w:t>Almus Meslek Yüksekokulu</w:t>
            </w:r>
          </w:p>
          <w:p w14:paraId="58823568" w14:textId="77777777" w:rsidR="00B22B92" w:rsidRPr="00BA743E" w:rsidRDefault="00EE6035" w:rsidP="00BA743E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A743E">
              <w:rPr>
                <w:rFonts w:ascii="Times New Roman" w:hAnsi="Times New Roman" w:cs="Times New Roman"/>
              </w:rPr>
              <w:t>Artova Meslek Yüksekokulu</w:t>
            </w:r>
          </w:p>
          <w:p w14:paraId="1647ADED" w14:textId="77777777" w:rsidR="00B22B92" w:rsidRPr="00BA743E" w:rsidRDefault="00EE6035" w:rsidP="00BA743E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A743E">
              <w:rPr>
                <w:rFonts w:ascii="Times New Roman" w:hAnsi="Times New Roman" w:cs="Times New Roman"/>
              </w:rPr>
              <w:t>Erbaa Meslek Yüksekokulu</w:t>
            </w:r>
          </w:p>
          <w:p w14:paraId="56E81A17" w14:textId="77777777" w:rsidR="00B22B92" w:rsidRPr="00BA743E" w:rsidRDefault="00EE6035" w:rsidP="00BA743E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A743E">
              <w:rPr>
                <w:rFonts w:ascii="Times New Roman" w:hAnsi="Times New Roman" w:cs="Times New Roman"/>
              </w:rPr>
              <w:t>Erbaa Sağlık Hizmetleri Meslek Yüksekokulu</w:t>
            </w:r>
          </w:p>
          <w:p w14:paraId="213DB8A7" w14:textId="77777777" w:rsidR="00B22B92" w:rsidRPr="00BA743E" w:rsidRDefault="00EE6035" w:rsidP="00BA743E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A743E">
              <w:rPr>
                <w:rFonts w:ascii="Times New Roman" w:hAnsi="Times New Roman" w:cs="Times New Roman"/>
              </w:rPr>
              <w:t>Niksar Meslek Yüksekokulu</w:t>
            </w:r>
          </w:p>
          <w:p w14:paraId="57E19F68" w14:textId="77777777" w:rsidR="00B22B92" w:rsidRPr="00BA743E" w:rsidRDefault="00EE6035" w:rsidP="00BA743E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A743E">
              <w:rPr>
                <w:rFonts w:ascii="Times New Roman" w:hAnsi="Times New Roman" w:cs="Times New Roman"/>
              </w:rPr>
              <w:t>Pazar Meslek Yüksekokulu</w:t>
            </w:r>
          </w:p>
          <w:p w14:paraId="05AD303A" w14:textId="77777777" w:rsidR="00B22B92" w:rsidRPr="00BA743E" w:rsidRDefault="00EE6035" w:rsidP="00BA743E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A743E">
              <w:rPr>
                <w:rFonts w:ascii="Times New Roman" w:hAnsi="Times New Roman" w:cs="Times New Roman"/>
              </w:rPr>
              <w:t>Reşadiye Meslek Yüksekokulu</w:t>
            </w:r>
          </w:p>
          <w:p w14:paraId="601FD392" w14:textId="77777777" w:rsidR="00B22B92" w:rsidRPr="00BA743E" w:rsidRDefault="00EE6035" w:rsidP="00BA743E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A743E">
              <w:rPr>
                <w:rFonts w:ascii="Times New Roman" w:hAnsi="Times New Roman" w:cs="Times New Roman"/>
              </w:rPr>
              <w:t>Tokat Meslek Yüksekokulu</w:t>
            </w:r>
          </w:p>
          <w:p w14:paraId="40047236" w14:textId="77777777" w:rsidR="00B22B92" w:rsidRPr="00BA743E" w:rsidRDefault="00EE6035" w:rsidP="00BA743E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A743E">
              <w:rPr>
                <w:rFonts w:ascii="Times New Roman" w:hAnsi="Times New Roman" w:cs="Times New Roman"/>
              </w:rPr>
              <w:t>Tokat Sağlık Hizmetleri Meslek Yüksekokulu</w:t>
            </w:r>
          </w:p>
          <w:p w14:paraId="059E6A39" w14:textId="77777777" w:rsidR="00B22B92" w:rsidRPr="00BA743E" w:rsidRDefault="00EE6035" w:rsidP="00BA743E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A743E">
              <w:rPr>
                <w:rFonts w:ascii="Times New Roman" w:hAnsi="Times New Roman" w:cs="Times New Roman"/>
              </w:rPr>
              <w:t>Turhal Meslek Yüksekokulu</w:t>
            </w:r>
          </w:p>
          <w:p w14:paraId="295DAFB3" w14:textId="77777777" w:rsidR="00B22B92" w:rsidRPr="00BA743E" w:rsidRDefault="00EE6035" w:rsidP="00BA743E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A743E">
              <w:rPr>
                <w:rFonts w:ascii="Times New Roman" w:hAnsi="Times New Roman" w:cs="Times New Roman"/>
              </w:rPr>
              <w:t>Turhal Sağlık Hizmetler</w:t>
            </w:r>
          </w:p>
          <w:p w14:paraId="0A2A3934" w14:textId="77777777" w:rsidR="00B22B92" w:rsidRPr="00BA743E" w:rsidRDefault="00EE6035" w:rsidP="00BA743E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A743E">
              <w:rPr>
                <w:rFonts w:ascii="Times New Roman" w:hAnsi="Times New Roman" w:cs="Times New Roman"/>
              </w:rPr>
              <w:t>Zile Meslek Yüksekokulu</w:t>
            </w:r>
          </w:p>
        </w:tc>
      </w:tr>
      <w:tr w:rsidR="00B22B92" w:rsidRPr="00B22B92" w14:paraId="28D52DC2" w14:textId="77777777" w:rsidTr="00EE6035">
        <w:trPr>
          <w:jc w:val="center"/>
        </w:trPr>
        <w:tc>
          <w:tcPr>
            <w:tcW w:w="704" w:type="dxa"/>
            <w:vMerge/>
            <w:textDirection w:val="btLr"/>
          </w:tcPr>
          <w:p w14:paraId="284EC7E9" w14:textId="77777777" w:rsidR="00B22B92" w:rsidRPr="00B22B92" w:rsidRDefault="00B22B92" w:rsidP="00B22B9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14:paraId="715808E3" w14:textId="77777777" w:rsidR="00BA743E" w:rsidRDefault="00BA743E" w:rsidP="00B22B92">
            <w:pPr>
              <w:rPr>
                <w:rFonts w:ascii="Times New Roman" w:hAnsi="Times New Roman" w:cs="Times New Roman"/>
              </w:rPr>
            </w:pPr>
          </w:p>
          <w:p w14:paraId="5959E519" w14:textId="77777777" w:rsidR="00BA743E" w:rsidRDefault="00BA743E" w:rsidP="00B22B92">
            <w:pPr>
              <w:rPr>
                <w:rFonts w:ascii="Times New Roman" w:hAnsi="Times New Roman" w:cs="Times New Roman"/>
              </w:rPr>
            </w:pPr>
          </w:p>
          <w:p w14:paraId="68B6DB01" w14:textId="77777777" w:rsidR="00BA743E" w:rsidRDefault="00BA743E" w:rsidP="00B22B92">
            <w:pPr>
              <w:rPr>
                <w:rFonts w:ascii="Times New Roman" w:hAnsi="Times New Roman" w:cs="Times New Roman"/>
              </w:rPr>
            </w:pPr>
          </w:p>
          <w:p w14:paraId="49FC96EB" w14:textId="77777777" w:rsidR="00BA743E" w:rsidRDefault="00BA743E" w:rsidP="00B22B92">
            <w:pPr>
              <w:rPr>
                <w:rFonts w:ascii="Times New Roman" w:hAnsi="Times New Roman" w:cs="Times New Roman"/>
              </w:rPr>
            </w:pPr>
          </w:p>
          <w:p w14:paraId="7A36A23D" w14:textId="77777777" w:rsidR="00BA743E" w:rsidRDefault="00BA743E" w:rsidP="00B22B92">
            <w:pPr>
              <w:rPr>
                <w:rFonts w:ascii="Times New Roman" w:hAnsi="Times New Roman" w:cs="Times New Roman"/>
              </w:rPr>
            </w:pPr>
          </w:p>
          <w:p w14:paraId="1CFAFB71" w14:textId="77777777" w:rsidR="00BA743E" w:rsidRDefault="00BA743E" w:rsidP="00B22B92">
            <w:pPr>
              <w:rPr>
                <w:rFonts w:ascii="Times New Roman" w:hAnsi="Times New Roman" w:cs="Times New Roman"/>
              </w:rPr>
            </w:pPr>
          </w:p>
          <w:p w14:paraId="638CEC80" w14:textId="77777777" w:rsidR="00BA743E" w:rsidRDefault="00BA743E" w:rsidP="00B22B92">
            <w:pPr>
              <w:rPr>
                <w:rFonts w:ascii="Times New Roman" w:hAnsi="Times New Roman" w:cs="Times New Roman"/>
              </w:rPr>
            </w:pPr>
          </w:p>
          <w:p w14:paraId="3059CB29" w14:textId="77777777" w:rsidR="00BA743E" w:rsidRDefault="00BA743E" w:rsidP="00B22B92">
            <w:pPr>
              <w:rPr>
                <w:rFonts w:ascii="Times New Roman" w:hAnsi="Times New Roman" w:cs="Times New Roman"/>
              </w:rPr>
            </w:pPr>
          </w:p>
          <w:p w14:paraId="7FD3A381" w14:textId="77777777" w:rsidR="00BA743E" w:rsidRDefault="00BA743E" w:rsidP="00B22B92">
            <w:pPr>
              <w:rPr>
                <w:rFonts w:ascii="Times New Roman" w:hAnsi="Times New Roman" w:cs="Times New Roman"/>
              </w:rPr>
            </w:pPr>
          </w:p>
          <w:p w14:paraId="7534943B" w14:textId="77777777" w:rsidR="00BA743E" w:rsidRDefault="00BA743E" w:rsidP="00B22B92">
            <w:pPr>
              <w:rPr>
                <w:rFonts w:ascii="Times New Roman" w:hAnsi="Times New Roman" w:cs="Times New Roman"/>
              </w:rPr>
            </w:pPr>
          </w:p>
          <w:p w14:paraId="7D278BBF" w14:textId="77777777" w:rsidR="00BA743E" w:rsidRDefault="00BA743E" w:rsidP="00B22B92">
            <w:pPr>
              <w:rPr>
                <w:rFonts w:ascii="Times New Roman" w:hAnsi="Times New Roman" w:cs="Times New Roman"/>
              </w:rPr>
            </w:pPr>
          </w:p>
          <w:p w14:paraId="71292960" w14:textId="77777777" w:rsidR="00B22B92" w:rsidRPr="00B22B92" w:rsidRDefault="00EE6035" w:rsidP="00B22B92">
            <w:pPr>
              <w:rPr>
                <w:rFonts w:ascii="Times New Roman" w:hAnsi="Times New Roman" w:cs="Times New Roman"/>
              </w:rPr>
            </w:pPr>
            <w:r w:rsidRPr="00B22B92">
              <w:rPr>
                <w:rFonts w:ascii="Times New Roman" w:hAnsi="Times New Roman" w:cs="Times New Roman"/>
              </w:rPr>
              <w:t>Lisans Eğitimi Programı</w:t>
            </w:r>
          </w:p>
        </w:tc>
        <w:tc>
          <w:tcPr>
            <w:tcW w:w="4961" w:type="dxa"/>
          </w:tcPr>
          <w:p w14:paraId="532545FA" w14:textId="77777777" w:rsidR="00B22B92" w:rsidRPr="00BA743E" w:rsidRDefault="00EE6035" w:rsidP="00BA743E">
            <w:pPr>
              <w:pStyle w:val="ListeParagraf"/>
              <w:ind w:left="317"/>
              <w:rPr>
                <w:rFonts w:ascii="Times New Roman" w:hAnsi="Times New Roman" w:cs="Times New Roman"/>
                <w:b/>
                <w:u w:val="single"/>
              </w:rPr>
            </w:pPr>
            <w:r w:rsidRPr="00BA743E">
              <w:rPr>
                <w:rFonts w:ascii="Times New Roman" w:hAnsi="Times New Roman" w:cs="Times New Roman"/>
                <w:b/>
                <w:u w:val="single"/>
              </w:rPr>
              <w:t>Fakülteler</w:t>
            </w:r>
          </w:p>
          <w:p w14:paraId="57FA7CA2" w14:textId="77777777" w:rsidR="00B22B92" w:rsidRPr="00BA743E" w:rsidRDefault="00EE6035" w:rsidP="00BA743E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A743E">
              <w:rPr>
                <w:rFonts w:ascii="Times New Roman" w:hAnsi="Times New Roman" w:cs="Times New Roman"/>
              </w:rPr>
              <w:t>Diş Hekimliği Fakültesi</w:t>
            </w:r>
          </w:p>
          <w:p w14:paraId="3F8C3382" w14:textId="77777777" w:rsidR="00B22B92" w:rsidRPr="00BA743E" w:rsidRDefault="00EE6035" w:rsidP="00BA743E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A743E">
              <w:rPr>
                <w:rFonts w:ascii="Times New Roman" w:hAnsi="Times New Roman" w:cs="Times New Roman"/>
              </w:rPr>
              <w:t>Eczacılık Fakültesi</w:t>
            </w:r>
          </w:p>
          <w:p w14:paraId="00A0E835" w14:textId="77777777" w:rsidR="00B22B92" w:rsidRPr="00BA743E" w:rsidRDefault="00EE6035" w:rsidP="00BA743E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A743E">
              <w:rPr>
                <w:rFonts w:ascii="Times New Roman" w:hAnsi="Times New Roman" w:cs="Times New Roman"/>
              </w:rPr>
              <w:t>Eğitim Fakültesi</w:t>
            </w:r>
          </w:p>
          <w:p w14:paraId="37F8F4E6" w14:textId="77777777" w:rsidR="00B22B92" w:rsidRPr="00BA743E" w:rsidRDefault="00EE6035" w:rsidP="00BA743E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A743E">
              <w:rPr>
                <w:rFonts w:ascii="Times New Roman" w:hAnsi="Times New Roman" w:cs="Times New Roman"/>
              </w:rPr>
              <w:t>Erbaa Sağlık Bilimleri Fakültesi</w:t>
            </w:r>
          </w:p>
          <w:p w14:paraId="64D7E582" w14:textId="77777777" w:rsidR="00B22B92" w:rsidRPr="00BA743E" w:rsidRDefault="00EE6035" w:rsidP="00BA743E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A743E">
              <w:rPr>
                <w:rFonts w:ascii="Times New Roman" w:hAnsi="Times New Roman" w:cs="Times New Roman"/>
              </w:rPr>
              <w:t>Erbaa Sosyal Ve Beşeri Bilimler Fakültesi</w:t>
            </w:r>
          </w:p>
          <w:p w14:paraId="498C9C3E" w14:textId="77777777" w:rsidR="00B22B92" w:rsidRPr="00BA743E" w:rsidRDefault="00EE6035" w:rsidP="00BA743E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A743E">
              <w:rPr>
                <w:rFonts w:ascii="Times New Roman" w:hAnsi="Times New Roman" w:cs="Times New Roman"/>
              </w:rPr>
              <w:t>Fen Edebiyat Fakültesi</w:t>
            </w:r>
          </w:p>
          <w:p w14:paraId="3252E591" w14:textId="77777777" w:rsidR="00B22B92" w:rsidRPr="00BA743E" w:rsidRDefault="00EE6035" w:rsidP="00BA743E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A743E">
              <w:rPr>
                <w:rFonts w:ascii="Times New Roman" w:hAnsi="Times New Roman" w:cs="Times New Roman"/>
              </w:rPr>
              <w:t>Güzel Sanatlar Fakültesi</w:t>
            </w:r>
          </w:p>
          <w:p w14:paraId="313DCCDC" w14:textId="77777777" w:rsidR="00B22B92" w:rsidRPr="00BA743E" w:rsidRDefault="00EE6035" w:rsidP="00BA743E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A743E">
              <w:rPr>
                <w:rFonts w:ascii="Times New Roman" w:hAnsi="Times New Roman" w:cs="Times New Roman"/>
              </w:rPr>
              <w:t>Hukuk Fakültesi</w:t>
            </w:r>
          </w:p>
          <w:p w14:paraId="2AE8DDF4" w14:textId="77777777" w:rsidR="00B22B92" w:rsidRPr="00BA743E" w:rsidRDefault="00EE6035" w:rsidP="00BA743E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A743E">
              <w:rPr>
                <w:rFonts w:ascii="Times New Roman" w:hAnsi="Times New Roman" w:cs="Times New Roman"/>
              </w:rPr>
              <w:t>İktisadi Ve İdari Bilimler Fakültesi</w:t>
            </w:r>
          </w:p>
          <w:p w14:paraId="42979ECD" w14:textId="77777777" w:rsidR="00B22B92" w:rsidRPr="00BA743E" w:rsidRDefault="00EE6035" w:rsidP="00BA743E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A743E">
              <w:rPr>
                <w:rFonts w:ascii="Times New Roman" w:hAnsi="Times New Roman" w:cs="Times New Roman"/>
              </w:rPr>
              <w:t>İslami İlimler Fakültesi</w:t>
            </w:r>
          </w:p>
          <w:p w14:paraId="4DB3EB0D" w14:textId="77777777" w:rsidR="00B22B92" w:rsidRPr="00BA743E" w:rsidRDefault="00EE6035" w:rsidP="00BA743E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A743E">
              <w:rPr>
                <w:rFonts w:ascii="Times New Roman" w:hAnsi="Times New Roman" w:cs="Times New Roman"/>
              </w:rPr>
              <w:t>Mühendislik Ve Mimarlık Fakültesi</w:t>
            </w:r>
          </w:p>
          <w:p w14:paraId="0A4D1DA1" w14:textId="77777777" w:rsidR="00B22B92" w:rsidRPr="00BA743E" w:rsidRDefault="00EE6035" w:rsidP="00BA743E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A743E">
              <w:rPr>
                <w:rFonts w:ascii="Times New Roman" w:hAnsi="Times New Roman" w:cs="Times New Roman"/>
              </w:rPr>
              <w:t>Niksar Uygulamalı Bilimler Fakültesi</w:t>
            </w:r>
          </w:p>
          <w:p w14:paraId="4B765D0A" w14:textId="77777777" w:rsidR="00B22B92" w:rsidRPr="00BA743E" w:rsidRDefault="00EE6035" w:rsidP="00BA743E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A743E">
              <w:rPr>
                <w:rFonts w:ascii="Times New Roman" w:hAnsi="Times New Roman" w:cs="Times New Roman"/>
              </w:rPr>
              <w:t>Sağlık Bilimleri Fakültesi</w:t>
            </w:r>
          </w:p>
          <w:p w14:paraId="16DC2147" w14:textId="77777777" w:rsidR="00B22B92" w:rsidRPr="00BA743E" w:rsidRDefault="00EE6035" w:rsidP="00BA743E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A743E">
              <w:rPr>
                <w:rFonts w:ascii="Times New Roman" w:hAnsi="Times New Roman" w:cs="Times New Roman"/>
              </w:rPr>
              <w:t>Spor Bilimleri Fakültesi</w:t>
            </w:r>
          </w:p>
          <w:p w14:paraId="15F54FB3" w14:textId="77777777" w:rsidR="00B22B92" w:rsidRPr="00BA743E" w:rsidRDefault="00EE6035" w:rsidP="00BA743E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A743E">
              <w:rPr>
                <w:rFonts w:ascii="Times New Roman" w:hAnsi="Times New Roman" w:cs="Times New Roman"/>
              </w:rPr>
              <w:t>Tıp Fakültesi</w:t>
            </w:r>
          </w:p>
          <w:p w14:paraId="7EFF54A0" w14:textId="77777777" w:rsidR="00B22B92" w:rsidRPr="00BA743E" w:rsidRDefault="00EE6035" w:rsidP="00BA743E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A743E">
              <w:rPr>
                <w:rFonts w:ascii="Times New Roman" w:hAnsi="Times New Roman" w:cs="Times New Roman"/>
              </w:rPr>
              <w:t>Turhal Uygulamalı Bilimler Fakültesi</w:t>
            </w:r>
          </w:p>
          <w:p w14:paraId="245E6CB9" w14:textId="77777777" w:rsidR="00B22B92" w:rsidRPr="00BA743E" w:rsidRDefault="00EE6035" w:rsidP="00BA743E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A743E">
              <w:rPr>
                <w:rFonts w:ascii="Times New Roman" w:hAnsi="Times New Roman" w:cs="Times New Roman"/>
              </w:rPr>
              <w:t>Ziraat Fakültesi</w:t>
            </w:r>
          </w:p>
          <w:p w14:paraId="557DAC94" w14:textId="77777777" w:rsidR="00B22B92" w:rsidRPr="00BA743E" w:rsidRDefault="00EE6035" w:rsidP="00BA743E">
            <w:pPr>
              <w:pStyle w:val="ListeParagraf"/>
              <w:ind w:left="317"/>
              <w:rPr>
                <w:rFonts w:ascii="Times New Roman" w:hAnsi="Times New Roman" w:cs="Times New Roman"/>
                <w:b/>
                <w:u w:val="single"/>
              </w:rPr>
            </w:pPr>
            <w:r w:rsidRPr="00BA743E">
              <w:rPr>
                <w:rFonts w:ascii="Times New Roman" w:hAnsi="Times New Roman" w:cs="Times New Roman"/>
                <w:b/>
                <w:u w:val="single"/>
              </w:rPr>
              <w:t>Yüksekokullar</w:t>
            </w:r>
          </w:p>
          <w:p w14:paraId="51528C85" w14:textId="77777777" w:rsidR="00EE6035" w:rsidRPr="00BA743E" w:rsidRDefault="00EE6035" w:rsidP="00BA743E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A743E">
              <w:rPr>
                <w:rFonts w:ascii="Times New Roman" w:hAnsi="Times New Roman" w:cs="Times New Roman"/>
              </w:rPr>
              <w:t>Devlet Konservatuvarı</w:t>
            </w:r>
          </w:p>
          <w:p w14:paraId="66E5B397" w14:textId="77777777" w:rsidR="00EE6035" w:rsidRPr="00BA743E" w:rsidRDefault="00EE6035" w:rsidP="00BA743E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A743E">
              <w:rPr>
                <w:rFonts w:ascii="Times New Roman" w:hAnsi="Times New Roman" w:cs="Times New Roman"/>
              </w:rPr>
              <w:t>Yabancı Diller Yüksekokulu</w:t>
            </w:r>
          </w:p>
          <w:p w14:paraId="15278991" w14:textId="77777777" w:rsidR="00B22B92" w:rsidRPr="00BA743E" w:rsidRDefault="00EE6035" w:rsidP="00BA743E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  <w:u w:val="single"/>
              </w:rPr>
            </w:pPr>
            <w:r w:rsidRPr="00BA743E">
              <w:rPr>
                <w:rFonts w:ascii="Times New Roman" w:hAnsi="Times New Roman" w:cs="Times New Roman"/>
              </w:rPr>
              <w:t>Zile Dinçerler Turizm İşletmeciliği Ve Otelcilik Yüksekokulu</w:t>
            </w:r>
          </w:p>
        </w:tc>
      </w:tr>
      <w:tr w:rsidR="00B22B92" w:rsidRPr="00B22B92" w14:paraId="011B2FF9" w14:textId="77777777" w:rsidTr="00EE6035">
        <w:trPr>
          <w:jc w:val="center"/>
        </w:trPr>
        <w:tc>
          <w:tcPr>
            <w:tcW w:w="704" w:type="dxa"/>
            <w:vMerge/>
            <w:textDirection w:val="btLr"/>
          </w:tcPr>
          <w:p w14:paraId="15493A27" w14:textId="77777777" w:rsidR="00B22B92" w:rsidRPr="00B22B92" w:rsidRDefault="00B22B92" w:rsidP="00B22B9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14:paraId="3548B95E" w14:textId="77777777" w:rsidR="00B22B92" w:rsidRPr="00B22B92" w:rsidRDefault="00EE6035" w:rsidP="00B22B92">
            <w:pPr>
              <w:rPr>
                <w:rFonts w:ascii="Times New Roman" w:hAnsi="Times New Roman" w:cs="Times New Roman"/>
              </w:rPr>
            </w:pPr>
            <w:r w:rsidRPr="00B22B92">
              <w:rPr>
                <w:rFonts w:ascii="Times New Roman" w:hAnsi="Times New Roman" w:cs="Times New Roman"/>
              </w:rPr>
              <w:t>Lisansüstü Eğitimi Programı</w:t>
            </w:r>
          </w:p>
        </w:tc>
        <w:tc>
          <w:tcPr>
            <w:tcW w:w="4961" w:type="dxa"/>
          </w:tcPr>
          <w:p w14:paraId="41FC24C3" w14:textId="77777777" w:rsidR="00B22B92" w:rsidRPr="00BA743E" w:rsidRDefault="00EE6035" w:rsidP="00BA743E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A743E">
              <w:rPr>
                <w:rFonts w:ascii="Times New Roman" w:hAnsi="Times New Roman" w:cs="Times New Roman"/>
              </w:rPr>
              <w:t>Lisansüstü Eğitim Enstitüsü</w:t>
            </w:r>
          </w:p>
        </w:tc>
      </w:tr>
      <w:tr w:rsidR="009272FD" w:rsidRPr="00B22B92" w14:paraId="26BF8E76" w14:textId="77777777" w:rsidTr="00EE6035">
        <w:trPr>
          <w:jc w:val="center"/>
        </w:trPr>
        <w:tc>
          <w:tcPr>
            <w:tcW w:w="704" w:type="dxa"/>
            <w:vMerge/>
            <w:textDirection w:val="btLr"/>
          </w:tcPr>
          <w:p w14:paraId="0B0C22DA" w14:textId="77777777" w:rsidR="009272FD" w:rsidRPr="00B22B92" w:rsidRDefault="009272FD" w:rsidP="00B22B9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14:paraId="6BA1ABEF" w14:textId="77777777" w:rsidR="009272FD" w:rsidRDefault="009272FD" w:rsidP="00B22B92">
            <w:pPr>
              <w:rPr>
                <w:rFonts w:ascii="Times New Roman" w:hAnsi="Times New Roman" w:cs="Times New Roman"/>
              </w:rPr>
            </w:pPr>
          </w:p>
          <w:p w14:paraId="344DD1A5" w14:textId="77777777" w:rsidR="009272FD" w:rsidRPr="00B22B92" w:rsidRDefault="009272FD" w:rsidP="00B22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Personel Eğitimi</w:t>
            </w:r>
          </w:p>
        </w:tc>
        <w:tc>
          <w:tcPr>
            <w:tcW w:w="4961" w:type="dxa"/>
          </w:tcPr>
          <w:p w14:paraId="287072B2" w14:textId="77777777" w:rsidR="009272FD" w:rsidRDefault="009272FD" w:rsidP="009272FD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272FD">
              <w:rPr>
                <w:rFonts w:ascii="Times New Roman" w:hAnsi="Times New Roman" w:cs="Times New Roman"/>
              </w:rPr>
              <w:t>Öğretim Üyesi Yetiştirme Programı Koordinatörlüğü</w:t>
            </w:r>
          </w:p>
          <w:p w14:paraId="7CECE2A3" w14:textId="77777777" w:rsidR="009272FD" w:rsidRPr="009272FD" w:rsidRDefault="009272FD" w:rsidP="009272FD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272FD">
              <w:rPr>
                <w:rFonts w:ascii="Times New Roman" w:hAnsi="Times New Roman" w:cs="Times New Roman"/>
              </w:rPr>
              <w:t>Eğiticilerin Eğitimi Koordinatörlüğü</w:t>
            </w:r>
          </w:p>
        </w:tc>
      </w:tr>
      <w:tr w:rsidR="00B22B92" w:rsidRPr="00B22B92" w14:paraId="13683EF6" w14:textId="77777777" w:rsidTr="00EE6035">
        <w:trPr>
          <w:jc w:val="center"/>
        </w:trPr>
        <w:tc>
          <w:tcPr>
            <w:tcW w:w="704" w:type="dxa"/>
            <w:vMerge/>
            <w:textDirection w:val="btLr"/>
          </w:tcPr>
          <w:p w14:paraId="1DC91977" w14:textId="77777777" w:rsidR="00B22B92" w:rsidRPr="00B22B92" w:rsidRDefault="00B22B92" w:rsidP="00B22B9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14:paraId="46E2A07A" w14:textId="77777777" w:rsidR="00CD3415" w:rsidRDefault="00CD3415" w:rsidP="00B22B92">
            <w:pPr>
              <w:rPr>
                <w:rFonts w:ascii="Times New Roman" w:hAnsi="Times New Roman" w:cs="Times New Roman"/>
              </w:rPr>
            </w:pPr>
          </w:p>
          <w:p w14:paraId="7F3355A3" w14:textId="77777777" w:rsidR="00CD3415" w:rsidRDefault="00CD3415" w:rsidP="00B22B92">
            <w:pPr>
              <w:rPr>
                <w:rFonts w:ascii="Times New Roman" w:hAnsi="Times New Roman" w:cs="Times New Roman"/>
              </w:rPr>
            </w:pPr>
          </w:p>
          <w:p w14:paraId="6F694EF0" w14:textId="77777777" w:rsidR="00B22B92" w:rsidRPr="00B22B92" w:rsidRDefault="00EE6035" w:rsidP="00B22B92">
            <w:pPr>
              <w:rPr>
                <w:rFonts w:ascii="Times New Roman" w:hAnsi="Times New Roman" w:cs="Times New Roman"/>
              </w:rPr>
            </w:pPr>
            <w:r w:rsidRPr="00B22B92">
              <w:rPr>
                <w:rFonts w:ascii="Times New Roman" w:hAnsi="Times New Roman" w:cs="Times New Roman"/>
              </w:rPr>
              <w:t>Ulusal Ve Uluslararası Öğrenci Değişim Programları</w:t>
            </w:r>
          </w:p>
        </w:tc>
        <w:tc>
          <w:tcPr>
            <w:tcW w:w="4961" w:type="dxa"/>
          </w:tcPr>
          <w:p w14:paraId="36064FCA" w14:textId="77777777" w:rsidR="00614ECD" w:rsidRDefault="00BA743E" w:rsidP="00614ECD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A743E">
              <w:rPr>
                <w:rFonts w:ascii="Times New Roman" w:hAnsi="Times New Roman" w:cs="Times New Roman"/>
              </w:rPr>
              <w:t>Yurtdışına Lisansüstü Öğrenim Amacıyla Gönderilecek Öğrencileri Seçme ve Yerleştirme (YLSY) Burs Programı Koordinatörlüğü</w:t>
            </w:r>
          </w:p>
          <w:p w14:paraId="2B2FC2F0" w14:textId="77777777" w:rsidR="00A57A02" w:rsidRDefault="00614ECD" w:rsidP="00A57A02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614ECD">
              <w:rPr>
                <w:rFonts w:ascii="Times New Roman" w:hAnsi="Times New Roman" w:cs="Times New Roman"/>
              </w:rPr>
              <w:t>Erasmus Koordinatörlüğü</w:t>
            </w:r>
          </w:p>
          <w:p w14:paraId="625640C2" w14:textId="77777777" w:rsidR="00A57A02" w:rsidRPr="00A57A02" w:rsidRDefault="00A57A02" w:rsidP="00A57A02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A57A02">
              <w:rPr>
                <w:rFonts w:ascii="Times New Roman" w:hAnsi="Times New Roman" w:cs="Times New Roman"/>
              </w:rPr>
              <w:t>Uluslararası Öğrenci Koordinatörlüğü</w:t>
            </w:r>
          </w:p>
          <w:p w14:paraId="21FF4EEF" w14:textId="77777777" w:rsidR="00A57A02" w:rsidRPr="00A57A02" w:rsidRDefault="00A57A02" w:rsidP="00A57A02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A57A02">
              <w:rPr>
                <w:rFonts w:ascii="Times New Roman" w:hAnsi="Times New Roman" w:cs="Times New Roman"/>
              </w:rPr>
              <w:t>Farabi Koordinatörlüğü</w:t>
            </w:r>
          </w:p>
          <w:p w14:paraId="5A83F559" w14:textId="77777777" w:rsidR="00BA743E" w:rsidRPr="00CD3415" w:rsidRDefault="00A57A02" w:rsidP="00CD3415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A57A02">
              <w:rPr>
                <w:rFonts w:ascii="Times New Roman" w:hAnsi="Times New Roman" w:cs="Times New Roman"/>
              </w:rPr>
              <w:t>Mevlana Koordinatörlüğü</w:t>
            </w:r>
          </w:p>
        </w:tc>
      </w:tr>
      <w:tr w:rsidR="00CD3415" w:rsidRPr="00B22B92" w14:paraId="4BB9B1F7" w14:textId="77777777" w:rsidTr="00EE6035">
        <w:trPr>
          <w:jc w:val="center"/>
        </w:trPr>
        <w:tc>
          <w:tcPr>
            <w:tcW w:w="704" w:type="dxa"/>
            <w:vMerge/>
            <w:textDirection w:val="btLr"/>
          </w:tcPr>
          <w:p w14:paraId="21441EDD" w14:textId="77777777" w:rsidR="00CD3415" w:rsidRPr="00B22B92" w:rsidRDefault="00CD3415" w:rsidP="00CD341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14:paraId="4D60C04D" w14:textId="77777777" w:rsidR="00CD3415" w:rsidRPr="00B22B92" w:rsidRDefault="00CD3415" w:rsidP="00CD3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tifika Eğitimler</w:t>
            </w:r>
            <w:r w:rsidRPr="00B22B92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961" w:type="dxa"/>
          </w:tcPr>
          <w:p w14:paraId="13BE36C6" w14:textId="77777777" w:rsidR="00CD3415" w:rsidRDefault="00CD3415" w:rsidP="00CD3415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A743E">
              <w:rPr>
                <w:rFonts w:ascii="Times New Roman" w:hAnsi="Times New Roman" w:cs="Times New Roman"/>
              </w:rPr>
              <w:t>Sürekli Eğitim Araştırma ve Uygulama Merkezi</w:t>
            </w:r>
          </w:p>
          <w:p w14:paraId="0347F385" w14:textId="77777777" w:rsidR="00A07356" w:rsidRDefault="00A07356" w:rsidP="00A07356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A07356">
              <w:rPr>
                <w:rFonts w:ascii="Times New Roman" w:hAnsi="Times New Roman" w:cs="Times New Roman"/>
              </w:rPr>
              <w:t>Pedagojik Formasyon Eğitimi Koordinatörlüğü</w:t>
            </w:r>
          </w:p>
          <w:p w14:paraId="7A55E185" w14:textId="77777777" w:rsidR="00A07356" w:rsidRPr="00BA743E" w:rsidRDefault="00A07356" w:rsidP="00A07356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A07356">
              <w:rPr>
                <w:rFonts w:ascii="Times New Roman" w:hAnsi="Times New Roman" w:cs="Times New Roman"/>
              </w:rPr>
              <w:t>İlkyardım Eğitim Merkezi Koordinatörlüğü</w:t>
            </w:r>
          </w:p>
        </w:tc>
      </w:tr>
      <w:tr w:rsidR="00B22B92" w:rsidRPr="00B22B92" w14:paraId="00986158" w14:textId="77777777" w:rsidTr="00EE6035">
        <w:trPr>
          <w:jc w:val="center"/>
        </w:trPr>
        <w:tc>
          <w:tcPr>
            <w:tcW w:w="704" w:type="dxa"/>
            <w:vMerge/>
            <w:textDirection w:val="btLr"/>
          </w:tcPr>
          <w:p w14:paraId="2DED2ADF" w14:textId="77777777" w:rsidR="00B22B92" w:rsidRPr="00B22B92" w:rsidRDefault="00B22B92" w:rsidP="00B22B9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14:paraId="7E927431" w14:textId="77777777" w:rsidR="00B22B92" w:rsidRPr="00B22B92" w:rsidRDefault="00EE6035" w:rsidP="00B22B92">
            <w:pPr>
              <w:rPr>
                <w:rFonts w:ascii="Times New Roman" w:hAnsi="Times New Roman" w:cs="Times New Roman"/>
              </w:rPr>
            </w:pPr>
            <w:r w:rsidRPr="00B22B92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4961" w:type="dxa"/>
          </w:tcPr>
          <w:p w14:paraId="53806B12" w14:textId="3C49DF38" w:rsidR="00B22B92" w:rsidRPr="00BA743E" w:rsidRDefault="00EE6035" w:rsidP="00BA743E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A743E">
              <w:rPr>
                <w:rFonts w:ascii="Times New Roman" w:hAnsi="Times New Roman" w:cs="Times New Roman"/>
              </w:rPr>
              <w:t xml:space="preserve">Uzaktan Eğitim Uygulama </w:t>
            </w:r>
            <w:r w:rsidR="00E86F24">
              <w:rPr>
                <w:rFonts w:ascii="Times New Roman" w:hAnsi="Times New Roman" w:cs="Times New Roman"/>
              </w:rPr>
              <w:t>v</w:t>
            </w:r>
            <w:r w:rsidRPr="00BA743E">
              <w:rPr>
                <w:rFonts w:ascii="Times New Roman" w:hAnsi="Times New Roman" w:cs="Times New Roman"/>
              </w:rPr>
              <w:t>e Araştırma Merkezi</w:t>
            </w:r>
          </w:p>
        </w:tc>
      </w:tr>
      <w:tr w:rsidR="00B22B92" w:rsidRPr="00B22B92" w14:paraId="555BB165" w14:textId="77777777" w:rsidTr="00EE6035">
        <w:trPr>
          <w:jc w:val="center"/>
        </w:trPr>
        <w:tc>
          <w:tcPr>
            <w:tcW w:w="704" w:type="dxa"/>
            <w:vMerge/>
            <w:textDirection w:val="btLr"/>
          </w:tcPr>
          <w:p w14:paraId="70DB0B3D" w14:textId="77777777" w:rsidR="00B22B92" w:rsidRPr="00B22B92" w:rsidRDefault="00B22B92" w:rsidP="00B22B9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14:paraId="1E4B0BB0" w14:textId="77777777" w:rsidR="00B22B92" w:rsidRPr="00B22B92" w:rsidRDefault="007655D9" w:rsidP="00B22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fredat Yönetimi</w:t>
            </w:r>
          </w:p>
        </w:tc>
        <w:tc>
          <w:tcPr>
            <w:tcW w:w="4961" w:type="dxa"/>
          </w:tcPr>
          <w:p w14:paraId="400C2CF0" w14:textId="77777777" w:rsidR="00B22B92" w:rsidRDefault="00E243E8" w:rsidP="00E243E8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E243E8">
              <w:rPr>
                <w:rFonts w:ascii="Times New Roman" w:hAnsi="Times New Roman" w:cs="Times New Roman"/>
              </w:rPr>
              <w:t>Üniversite Seçmeli Dersler Koordinatörlüğü</w:t>
            </w:r>
          </w:p>
          <w:p w14:paraId="2E24D066" w14:textId="77777777" w:rsidR="00E243E8" w:rsidRPr="00BA743E" w:rsidRDefault="00E243E8" w:rsidP="00E243E8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E243E8">
              <w:rPr>
                <w:rFonts w:ascii="Times New Roman" w:hAnsi="Times New Roman" w:cs="Times New Roman"/>
              </w:rPr>
              <w:t>Zorunlu Dersler Koordinatörlüğü</w:t>
            </w:r>
          </w:p>
        </w:tc>
      </w:tr>
      <w:tr w:rsidR="0073592A" w:rsidRPr="00B22B92" w14:paraId="4F4984E1" w14:textId="77777777" w:rsidTr="00EE6035">
        <w:trPr>
          <w:jc w:val="center"/>
        </w:trPr>
        <w:tc>
          <w:tcPr>
            <w:tcW w:w="704" w:type="dxa"/>
            <w:vMerge w:val="restart"/>
            <w:textDirection w:val="btLr"/>
          </w:tcPr>
          <w:p w14:paraId="39B14F73" w14:textId="77777777" w:rsidR="0073592A" w:rsidRPr="00B22B92" w:rsidRDefault="0073592A" w:rsidP="00B22B9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62059">
              <w:rPr>
                <w:rFonts w:ascii="Times New Roman" w:hAnsi="Times New Roman" w:cs="Times New Roman"/>
                <w:b/>
              </w:rPr>
              <w:t>Araştırma</w:t>
            </w:r>
          </w:p>
        </w:tc>
        <w:tc>
          <w:tcPr>
            <w:tcW w:w="4111" w:type="dxa"/>
          </w:tcPr>
          <w:p w14:paraId="6241CDDC" w14:textId="77777777" w:rsidR="0073592A" w:rsidRPr="00B22B92" w:rsidRDefault="0073592A" w:rsidP="00B22B92">
            <w:pPr>
              <w:rPr>
                <w:rFonts w:ascii="Times New Roman" w:hAnsi="Times New Roman" w:cs="Times New Roman"/>
              </w:rPr>
            </w:pPr>
            <w:r w:rsidRPr="00B22B92">
              <w:rPr>
                <w:rFonts w:ascii="Times New Roman" w:hAnsi="Times New Roman" w:cs="Times New Roman"/>
              </w:rPr>
              <w:t>Bilimsel Yayınlar</w:t>
            </w:r>
            <w:r>
              <w:rPr>
                <w:rFonts w:ascii="Times New Roman" w:hAnsi="Times New Roman" w:cs="Times New Roman"/>
              </w:rPr>
              <w:t xml:space="preserve"> ve </w:t>
            </w:r>
            <w:r w:rsidRPr="00B22B92">
              <w:rPr>
                <w:rFonts w:ascii="Times New Roman" w:hAnsi="Times New Roman" w:cs="Times New Roman"/>
              </w:rPr>
              <w:t>Bilimsel Araştırma Projeleri</w:t>
            </w:r>
          </w:p>
        </w:tc>
        <w:tc>
          <w:tcPr>
            <w:tcW w:w="4961" w:type="dxa"/>
          </w:tcPr>
          <w:p w14:paraId="11835E05" w14:textId="77777777" w:rsidR="0073592A" w:rsidRDefault="0073592A" w:rsidP="00D54A9D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D02BC">
              <w:rPr>
                <w:rFonts w:ascii="Times New Roman" w:hAnsi="Times New Roman" w:cs="Times New Roman"/>
              </w:rPr>
              <w:t>Bilimsel Araştırma Projeleri Koordinasyon Birimi Koordinatörlüğü</w:t>
            </w:r>
          </w:p>
          <w:p w14:paraId="77BAAB46" w14:textId="77777777" w:rsidR="003F290E" w:rsidRPr="00D54A9D" w:rsidRDefault="003F290E" w:rsidP="00D54A9D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O</w:t>
            </w:r>
          </w:p>
        </w:tc>
      </w:tr>
      <w:tr w:rsidR="0073592A" w:rsidRPr="00B22B92" w14:paraId="5245C460" w14:textId="77777777" w:rsidTr="00EE6035">
        <w:trPr>
          <w:jc w:val="center"/>
        </w:trPr>
        <w:tc>
          <w:tcPr>
            <w:tcW w:w="704" w:type="dxa"/>
            <w:vMerge/>
            <w:textDirection w:val="btLr"/>
          </w:tcPr>
          <w:p w14:paraId="527B8DAB" w14:textId="77777777" w:rsidR="0073592A" w:rsidRPr="00B22B92" w:rsidRDefault="0073592A" w:rsidP="00B22B9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14:paraId="68F6C278" w14:textId="790543F4" w:rsidR="0073592A" w:rsidRPr="00B22B92" w:rsidRDefault="0073592A" w:rsidP="00EE3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, Girişimcilik, </w:t>
            </w:r>
            <w:r w:rsidRPr="00B22B92">
              <w:rPr>
                <w:rFonts w:ascii="Times New Roman" w:hAnsi="Times New Roman" w:cs="Times New Roman"/>
              </w:rPr>
              <w:t xml:space="preserve">Fikri </w:t>
            </w:r>
            <w:r w:rsidR="00E86F24">
              <w:rPr>
                <w:rFonts w:ascii="Times New Roman" w:hAnsi="Times New Roman" w:cs="Times New Roman"/>
              </w:rPr>
              <w:t>v</w:t>
            </w:r>
            <w:r w:rsidRPr="00B22B92">
              <w:rPr>
                <w:rFonts w:ascii="Times New Roman" w:hAnsi="Times New Roman" w:cs="Times New Roman"/>
              </w:rPr>
              <w:t>e Sınai Mülkiyet Hakları Destek</w:t>
            </w:r>
            <w:r>
              <w:rPr>
                <w:rFonts w:ascii="Times New Roman" w:hAnsi="Times New Roman" w:cs="Times New Roman"/>
              </w:rPr>
              <w:t>,</w:t>
            </w:r>
            <w:r w:rsidRPr="00B22B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nışmanlık ve Mentörlük Hizmetleri</w:t>
            </w:r>
          </w:p>
        </w:tc>
        <w:tc>
          <w:tcPr>
            <w:tcW w:w="4961" w:type="dxa"/>
          </w:tcPr>
          <w:p w14:paraId="5D8F5E44" w14:textId="77777777" w:rsidR="0073592A" w:rsidRPr="00EE3336" w:rsidRDefault="0073592A" w:rsidP="00EE3336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EE3336">
              <w:rPr>
                <w:rFonts w:ascii="Times New Roman" w:hAnsi="Times New Roman" w:cs="Times New Roman"/>
              </w:rPr>
              <w:t>Teknofest ve Yarışmalar Koordinatörlüğü</w:t>
            </w:r>
          </w:p>
          <w:p w14:paraId="60204D63" w14:textId="77777777" w:rsidR="0073592A" w:rsidRPr="00EE3336" w:rsidRDefault="0073592A" w:rsidP="00EE3336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EE3336">
              <w:rPr>
                <w:rFonts w:ascii="Times New Roman" w:hAnsi="Times New Roman" w:cs="Times New Roman"/>
              </w:rPr>
              <w:t>Teknoloji Transfer Ofisi Koordinatörlüğü</w:t>
            </w:r>
          </w:p>
        </w:tc>
      </w:tr>
      <w:tr w:rsidR="0073592A" w:rsidRPr="00B22B92" w14:paraId="2A1398AB" w14:textId="77777777" w:rsidTr="00EE6035">
        <w:trPr>
          <w:jc w:val="center"/>
        </w:trPr>
        <w:tc>
          <w:tcPr>
            <w:tcW w:w="704" w:type="dxa"/>
            <w:vMerge/>
            <w:textDirection w:val="btLr"/>
          </w:tcPr>
          <w:p w14:paraId="598B88EA" w14:textId="77777777" w:rsidR="0073592A" w:rsidRPr="00B22B92" w:rsidRDefault="0073592A" w:rsidP="00B22B9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14:paraId="59106461" w14:textId="77777777" w:rsidR="0073592A" w:rsidRDefault="00FE1D5A" w:rsidP="00EE3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ştırma ve Geliştirme (Ar-Ge)</w:t>
            </w:r>
          </w:p>
        </w:tc>
        <w:tc>
          <w:tcPr>
            <w:tcW w:w="4961" w:type="dxa"/>
          </w:tcPr>
          <w:p w14:paraId="06216FA8" w14:textId="77777777" w:rsidR="00974610" w:rsidRDefault="00974610" w:rsidP="00974610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D02BC">
              <w:rPr>
                <w:rFonts w:ascii="Times New Roman" w:hAnsi="Times New Roman" w:cs="Times New Roman"/>
              </w:rPr>
              <w:t>Bilimsel Araştırma Projeleri Koordinasyon Birimi Koordinatörlüğü</w:t>
            </w:r>
          </w:p>
          <w:p w14:paraId="0DDCD187" w14:textId="77777777" w:rsidR="00974610" w:rsidRDefault="00974610" w:rsidP="00974610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O</w:t>
            </w:r>
            <w:r w:rsidRPr="00221838">
              <w:rPr>
                <w:rFonts w:ascii="Times New Roman" w:hAnsi="Times New Roman" w:cs="Times New Roman"/>
              </w:rPr>
              <w:t xml:space="preserve"> </w:t>
            </w:r>
          </w:p>
          <w:p w14:paraId="54344187" w14:textId="6B5EECC0" w:rsidR="0073592A" w:rsidRDefault="0073592A" w:rsidP="00974610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221838">
              <w:rPr>
                <w:rFonts w:ascii="Times New Roman" w:hAnsi="Times New Roman" w:cs="Times New Roman"/>
              </w:rPr>
              <w:t xml:space="preserve">Bilimsel </w:t>
            </w:r>
            <w:r w:rsidR="00E86F24">
              <w:rPr>
                <w:rFonts w:ascii="Times New Roman" w:hAnsi="Times New Roman" w:cs="Times New Roman"/>
              </w:rPr>
              <w:t>v</w:t>
            </w:r>
            <w:r w:rsidRPr="00221838">
              <w:rPr>
                <w:rFonts w:ascii="Times New Roman" w:hAnsi="Times New Roman" w:cs="Times New Roman"/>
              </w:rPr>
              <w:t>e Teknolojik Araştırmalar Uygulama ve Araştırma Merkezi</w:t>
            </w:r>
          </w:p>
          <w:p w14:paraId="19E239BB" w14:textId="77777777" w:rsidR="00974610" w:rsidRPr="00974610" w:rsidRDefault="00974610" w:rsidP="00974610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74610">
              <w:rPr>
                <w:rFonts w:ascii="Times New Roman" w:hAnsi="Times New Roman" w:cs="Times New Roman"/>
              </w:rPr>
              <w:t>Afet ve Acil Durum Uygulama ve Araştırma Merkezi</w:t>
            </w:r>
          </w:p>
          <w:p w14:paraId="16CD6D83" w14:textId="77777777" w:rsidR="00974610" w:rsidRPr="00974610" w:rsidRDefault="00974610" w:rsidP="00974610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74610">
              <w:rPr>
                <w:rFonts w:ascii="Times New Roman" w:hAnsi="Times New Roman" w:cs="Times New Roman"/>
              </w:rPr>
              <w:t>Atatürk İlkeleri ve İnkılap Tarihi Araştırma ve Uygulama Merkezi</w:t>
            </w:r>
          </w:p>
          <w:p w14:paraId="61EF055E" w14:textId="77777777" w:rsidR="00974610" w:rsidRPr="00974610" w:rsidRDefault="00974610" w:rsidP="00974610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74610">
              <w:rPr>
                <w:rFonts w:ascii="Times New Roman" w:hAnsi="Times New Roman" w:cs="Times New Roman"/>
              </w:rPr>
              <w:t>Bilimsel Ve Teknolojik Araştırmalar Uygulama ve Araştırma Merkezi</w:t>
            </w:r>
          </w:p>
          <w:p w14:paraId="29ADCBA1" w14:textId="77777777" w:rsidR="00974610" w:rsidRPr="00974610" w:rsidRDefault="00974610" w:rsidP="00974610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74610">
              <w:rPr>
                <w:rFonts w:ascii="Times New Roman" w:hAnsi="Times New Roman" w:cs="Times New Roman"/>
              </w:rPr>
              <w:t>Çocuk Eğitimi Uygulama ve Araştırma Merkezi</w:t>
            </w:r>
          </w:p>
          <w:p w14:paraId="0B69A939" w14:textId="77777777" w:rsidR="00974610" w:rsidRPr="00974610" w:rsidRDefault="00974610" w:rsidP="00974610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74610">
              <w:rPr>
                <w:rFonts w:ascii="Times New Roman" w:hAnsi="Times New Roman" w:cs="Times New Roman"/>
              </w:rPr>
              <w:t>Danişmendliler Çalışmaları Uygulama ve Araştırma Merkezi</w:t>
            </w:r>
          </w:p>
          <w:p w14:paraId="6F8D98FD" w14:textId="77777777" w:rsidR="00974610" w:rsidRPr="00974610" w:rsidRDefault="00974610" w:rsidP="00974610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74610">
              <w:rPr>
                <w:rFonts w:ascii="Times New Roman" w:hAnsi="Times New Roman" w:cs="Times New Roman"/>
              </w:rPr>
              <w:t>Diş Hekimliği Uygulama ve Araştırma Merkezi</w:t>
            </w:r>
          </w:p>
          <w:p w14:paraId="26332556" w14:textId="77777777" w:rsidR="00974610" w:rsidRPr="00974610" w:rsidRDefault="00974610" w:rsidP="00974610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74610">
              <w:rPr>
                <w:rFonts w:ascii="Times New Roman" w:hAnsi="Times New Roman" w:cs="Times New Roman"/>
              </w:rPr>
              <w:t>Doğal Boyalar Araştırma ve Uygulama Merkezi</w:t>
            </w:r>
          </w:p>
          <w:p w14:paraId="132C1ECD" w14:textId="77777777" w:rsidR="00974610" w:rsidRPr="00974610" w:rsidRDefault="00974610" w:rsidP="00974610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74610">
              <w:rPr>
                <w:rFonts w:ascii="Times New Roman" w:hAnsi="Times New Roman" w:cs="Times New Roman"/>
              </w:rPr>
              <w:t>İslami İlimler Uygulama ve Araştırma Merkezi</w:t>
            </w:r>
          </w:p>
          <w:p w14:paraId="1EA647B0" w14:textId="77777777" w:rsidR="00974610" w:rsidRPr="00974610" w:rsidRDefault="00974610" w:rsidP="00974610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74610">
              <w:rPr>
                <w:rFonts w:ascii="Times New Roman" w:hAnsi="Times New Roman" w:cs="Times New Roman"/>
              </w:rPr>
              <w:t>Kadın ve Aile Çalışmaları Uygulama ve Araştırma Merkezi</w:t>
            </w:r>
          </w:p>
          <w:p w14:paraId="6C18DAAA" w14:textId="77777777" w:rsidR="00974610" w:rsidRPr="00974610" w:rsidRDefault="00974610" w:rsidP="00974610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74610">
              <w:rPr>
                <w:rFonts w:ascii="Times New Roman" w:hAnsi="Times New Roman" w:cs="Times New Roman"/>
              </w:rPr>
              <w:t>Kariyer Uygulama ve Araştırma Merkezi</w:t>
            </w:r>
          </w:p>
          <w:p w14:paraId="1089A0A6" w14:textId="77777777" w:rsidR="00974610" w:rsidRPr="00974610" w:rsidRDefault="00974610" w:rsidP="00974610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74610">
              <w:rPr>
                <w:rFonts w:ascii="Times New Roman" w:hAnsi="Times New Roman" w:cs="Times New Roman"/>
              </w:rPr>
              <w:t>Obezite ve Diyabet Uygulama ve Araştırma Merkezi</w:t>
            </w:r>
          </w:p>
          <w:p w14:paraId="0AE4C192" w14:textId="77777777" w:rsidR="00974610" w:rsidRPr="00974610" w:rsidRDefault="00974610" w:rsidP="00974610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74610">
              <w:rPr>
                <w:rFonts w:ascii="Times New Roman" w:hAnsi="Times New Roman" w:cs="Times New Roman"/>
              </w:rPr>
              <w:t>Oksidentalizm Uygulama ve Araştırma Merkezi</w:t>
            </w:r>
          </w:p>
          <w:p w14:paraId="04E2B989" w14:textId="77777777" w:rsidR="00974610" w:rsidRPr="00974610" w:rsidRDefault="00974610" w:rsidP="00974610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74610">
              <w:rPr>
                <w:rFonts w:ascii="Times New Roman" w:hAnsi="Times New Roman" w:cs="Times New Roman"/>
              </w:rPr>
              <w:t>Özel Eğitim Uygulama ve Araştırma Merkezi</w:t>
            </w:r>
          </w:p>
          <w:p w14:paraId="08F478CA" w14:textId="77777777" w:rsidR="00974610" w:rsidRPr="00974610" w:rsidRDefault="00974610" w:rsidP="00974610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74610">
              <w:rPr>
                <w:rFonts w:ascii="Times New Roman" w:hAnsi="Times New Roman" w:cs="Times New Roman"/>
              </w:rPr>
              <w:t>Palyatif Bakım Uygulama ve Araştırma Merkezi</w:t>
            </w:r>
          </w:p>
          <w:p w14:paraId="25CAA3D1" w14:textId="77777777" w:rsidR="00974610" w:rsidRPr="00974610" w:rsidRDefault="00974610" w:rsidP="00974610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74610">
              <w:rPr>
                <w:rFonts w:ascii="Times New Roman" w:hAnsi="Times New Roman" w:cs="Times New Roman"/>
              </w:rPr>
              <w:t>Rehberlik ve Psikolojik Danışmanlık Uygulama ve Araştırma Merkezi</w:t>
            </w:r>
          </w:p>
          <w:p w14:paraId="69FB58DF" w14:textId="77777777" w:rsidR="00974610" w:rsidRPr="00974610" w:rsidRDefault="00974610" w:rsidP="00974610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74610">
              <w:rPr>
                <w:rFonts w:ascii="Times New Roman" w:hAnsi="Times New Roman" w:cs="Times New Roman"/>
              </w:rPr>
              <w:t>Sağlık Araştırma Ve Uygulama Merkezi</w:t>
            </w:r>
          </w:p>
          <w:p w14:paraId="6A8D5BF2" w14:textId="77777777" w:rsidR="00974610" w:rsidRPr="00974610" w:rsidRDefault="00974610" w:rsidP="00974610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74610">
              <w:rPr>
                <w:rFonts w:ascii="Times New Roman" w:hAnsi="Times New Roman" w:cs="Times New Roman"/>
              </w:rPr>
              <w:t>Sürekli Eğitim Araştırma ve Uygulama Merkezi</w:t>
            </w:r>
          </w:p>
          <w:p w14:paraId="4C0D3332" w14:textId="77777777" w:rsidR="00974610" w:rsidRPr="00974610" w:rsidRDefault="00974610" w:rsidP="00974610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74610">
              <w:rPr>
                <w:rFonts w:ascii="Times New Roman" w:hAnsi="Times New Roman" w:cs="Times New Roman"/>
              </w:rPr>
              <w:t>Tarımsal Uygulama ve Araştırma Merkezi</w:t>
            </w:r>
          </w:p>
          <w:p w14:paraId="3171EEAA" w14:textId="77777777" w:rsidR="00974610" w:rsidRPr="00974610" w:rsidRDefault="00974610" w:rsidP="00974610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74610">
              <w:rPr>
                <w:rFonts w:ascii="Times New Roman" w:hAnsi="Times New Roman" w:cs="Times New Roman"/>
              </w:rPr>
              <w:t>Tokat Yazması ve Geleneksel El Sanatları Uygulama ve Araştırma Merkezi</w:t>
            </w:r>
          </w:p>
          <w:p w14:paraId="7ADDC001" w14:textId="77777777" w:rsidR="00974610" w:rsidRPr="00974610" w:rsidRDefault="00974610" w:rsidP="00974610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74610">
              <w:rPr>
                <w:rFonts w:ascii="Times New Roman" w:hAnsi="Times New Roman" w:cs="Times New Roman"/>
              </w:rPr>
              <w:t>Türk Dünyası Araştırmaları Uygulama ve Araştırma Merkezi</w:t>
            </w:r>
          </w:p>
          <w:p w14:paraId="281BD4CF" w14:textId="77777777" w:rsidR="00974610" w:rsidRPr="00974610" w:rsidRDefault="00974610" w:rsidP="00974610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74610">
              <w:rPr>
                <w:rFonts w:ascii="Times New Roman" w:hAnsi="Times New Roman" w:cs="Times New Roman"/>
              </w:rPr>
              <w:t>Türkçe Öğretim Uygulama ve Araştırma Merkezi</w:t>
            </w:r>
          </w:p>
          <w:p w14:paraId="64E7C23D" w14:textId="4ABD033D" w:rsidR="00974610" w:rsidRPr="00974610" w:rsidRDefault="00974610" w:rsidP="00974610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74610">
              <w:rPr>
                <w:rFonts w:ascii="Times New Roman" w:hAnsi="Times New Roman" w:cs="Times New Roman"/>
              </w:rPr>
              <w:t>Uzaktan Eğitim Uygulama Ve Araştırma Merkezi</w:t>
            </w:r>
          </w:p>
        </w:tc>
      </w:tr>
      <w:tr w:rsidR="0073592A" w:rsidRPr="00B22B92" w14:paraId="19701395" w14:textId="77777777" w:rsidTr="00EE6035">
        <w:trPr>
          <w:jc w:val="center"/>
        </w:trPr>
        <w:tc>
          <w:tcPr>
            <w:tcW w:w="704" w:type="dxa"/>
            <w:vMerge/>
            <w:textDirection w:val="btLr"/>
          </w:tcPr>
          <w:p w14:paraId="4CD4B149" w14:textId="77777777" w:rsidR="0073592A" w:rsidRPr="00B22B92" w:rsidRDefault="0073592A" w:rsidP="00B22B9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14:paraId="16A21D35" w14:textId="77777777" w:rsidR="0073592A" w:rsidRDefault="0073592A" w:rsidP="00EE3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iyer Geliştirme ve Planlama Hizmetleri</w:t>
            </w:r>
          </w:p>
        </w:tc>
        <w:tc>
          <w:tcPr>
            <w:tcW w:w="4961" w:type="dxa"/>
          </w:tcPr>
          <w:p w14:paraId="64472C01" w14:textId="77777777" w:rsidR="0073592A" w:rsidRPr="00221838" w:rsidRDefault="0073592A" w:rsidP="00FC0E71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FC0E71">
              <w:rPr>
                <w:rFonts w:ascii="Times New Roman" w:hAnsi="Times New Roman" w:cs="Times New Roman"/>
              </w:rPr>
              <w:t>Kariyer Uygulama ve Araştırma Merkezi</w:t>
            </w:r>
          </w:p>
        </w:tc>
      </w:tr>
      <w:tr w:rsidR="00B86098" w:rsidRPr="00B22B92" w14:paraId="717E95D8" w14:textId="77777777" w:rsidTr="00EE6035">
        <w:trPr>
          <w:jc w:val="center"/>
        </w:trPr>
        <w:tc>
          <w:tcPr>
            <w:tcW w:w="704" w:type="dxa"/>
            <w:vMerge w:val="restart"/>
            <w:textDirection w:val="btLr"/>
          </w:tcPr>
          <w:p w14:paraId="7BAC0036" w14:textId="77777777" w:rsidR="00B86098" w:rsidRPr="00B22B92" w:rsidRDefault="00B86098" w:rsidP="00B22B9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estek</w:t>
            </w:r>
          </w:p>
        </w:tc>
        <w:tc>
          <w:tcPr>
            <w:tcW w:w="4111" w:type="dxa"/>
          </w:tcPr>
          <w:p w14:paraId="10910398" w14:textId="77777777" w:rsidR="00B86098" w:rsidRPr="00B22B92" w:rsidRDefault="00B86098" w:rsidP="00221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önetim Hizmetleri</w:t>
            </w:r>
          </w:p>
        </w:tc>
        <w:tc>
          <w:tcPr>
            <w:tcW w:w="4961" w:type="dxa"/>
          </w:tcPr>
          <w:p w14:paraId="264387F5" w14:textId="77777777" w:rsidR="00B86098" w:rsidRDefault="00B86098" w:rsidP="00BA743E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örlük</w:t>
            </w:r>
          </w:p>
          <w:p w14:paraId="07C37C27" w14:textId="77777777" w:rsidR="00B86098" w:rsidRPr="00BA743E" w:rsidRDefault="00B86098" w:rsidP="00BA743E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l Sekreterlik</w:t>
            </w:r>
          </w:p>
        </w:tc>
      </w:tr>
      <w:tr w:rsidR="00B86098" w:rsidRPr="00B22B92" w14:paraId="344A227B" w14:textId="77777777" w:rsidTr="00EE6035">
        <w:trPr>
          <w:jc w:val="center"/>
        </w:trPr>
        <w:tc>
          <w:tcPr>
            <w:tcW w:w="704" w:type="dxa"/>
            <w:vMerge/>
            <w:textDirection w:val="btLr"/>
          </w:tcPr>
          <w:p w14:paraId="204769B8" w14:textId="77777777" w:rsidR="00B86098" w:rsidRPr="00B22B92" w:rsidRDefault="00B86098" w:rsidP="00B22B9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14:paraId="6EAF8132" w14:textId="77777777" w:rsidR="00B86098" w:rsidRPr="00B22B92" w:rsidRDefault="00B86098" w:rsidP="00D32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işim Hizmetleri</w:t>
            </w:r>
          </w:p>
        </w:tc>
        <w:tc>
          <w:tcPr>
            <w:tcW w:w="4961" w:type="dxa"/>
          </w:tcPr>
          <w:p w14:paraId="5DFC54B2" w14:textId="77777777" w:rsidR="00B86098" w:rsidRPr="00221838" w:rsidRDefault="00B86098" w:rsidP="00221838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221838">
              <w:rPr>
                <w:rFonts w:ascii="Times New Roman" w:hAnsi="Times New Roman" w:cs="Times New Roman"/>
              </w:rPr>
              <w:t>Bilgi İşlem Daire Başkanlığı</w:t>
            </w:r>
          </w:p>
        </w:tc>
      </w:tr>
      <w:tr w:rsidR="00B86098" w:rsidRPr="00B22B92" w14:paraId="3A590062" w14:textId="77777777" w:rsidTr="00EE6035">
        <w:trPr>
          <w:jc w:val="center"/>
        </w:trPr>
        <w:tc>
          <w:tcPr>
            <w:tcW w:w="704" w:type="dxa"/>
            <w:vMerge/>
            <w:textDirection w:val="btLr"/>
          </w:tcPr>
          <w:p w14:paraId="1B199F27" w14:textId="77777777" w:rsidR="00B86098" w:rsidRPr="00B22B92" w:rsidRDefault="00B86098" w:rsidP="00B22B9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14:paraId="40FB662C" w14:textId="77777777" w:rsidR="00B86098" w:rsidRDefault="00B86098" w:rsidP="00221838">
            <w:pPr>
              <w:rPr>
                <w:rFonts w:ascii="Times New Roman" w:hAnsi="Times New Roman" w:cs="Times New Roman"/>
              </w:rPr>
            </w:pPr>
          </w:p>
          <w:p w14:paraId="078B7902" w14:textId="77777777" w:rsidR="00B86098" w:rsidRPr="00B22B92" w:rsidRDefault="00B86098" w:rsidP="00D32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ari Destek Hizmetleri</w:t>
            </w:r>
          </w:p>
        </w:tc>
        <w:tc>
          <w:tcPr>
            <w:tcW w:w="4961" w:type="dxa"/>
          </w:tcPr>
          <w:p w14:paraId="0CADFF19" w14:textId="77777777" w:rsidR="00B86098" w:rsidRDefault="00B86098" w:rsidP="00221838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221838">
              <w:rPr>
                <w:rFonts w:ascii="Times New Roman" w:hAnsi="Times New Roman" w:cs="Times New Roman"/>
              </w:rPr>
              <w:t>İdari ve Mali İşler Daire Başkanlığı</w:t>
            </w:r>
          </w:p>
          <w:p w14:paraId="0A200C7F" w14:textId="77777777" w:rsidR="00B86098" w:rsidRPr="00221838" w:rsidRDefault="00B86098" w:rsidP="00BB72B5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221838">
              <w:rPr>
                <w:rFonts w:ascii="Times New Roman" w:hAnsi="Times New Roman" w:cs="Times New Roman"/>
              </w:rPr>
              <w:t>Çevre Düzenleme Müdürlüğü</w:t>
            </w:r>
          </w:p>
          <w:p w14:paraId="0A8C1046" w14:textId="77777777" w:rsidR="00B86098" w:rsidRPr="00BB72B5" w:rsidRDefault="00B86098" w:rsidP="00BB72B5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221838">
              <w:rPr>
                <w:rFonts w:ascii="Times New Roman" w:hAnsi="Times New Roman" w:cs="Times New Roman"/>
              </w:rPr>
              <w:t>Koruma ve Güvenlik Koordinatörlüğü</w:t>
            </w:r>
          </w:p>
        </w:tc>
      </w:tr>
      <w:tr w:rsidR="00B86098" w:rsidRPr="00B22B92" w14:paraId="29171DFA" w14:textId="77777777" w:rsidTr="00EE6035">
        <w:trPr>
          <w:jc w:val="center"/>
        </w:trPr>
        <w:tc>
          <w:tcPr>
            <w:tcW w:w="704" w:type="dxa"/>
            <w:vMerge/>
            <w:textDirection w:val="btLr"/>
          </w:tcPr>
          <w:p w14:paraId="037076DD" w14:textId="77777777" w:rsidR="00B86098" w:rsidRPr="00B22B92" w:rsidRDefault="00B86098" w:rsidP="00B22B9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14:paraId="0C8CA5CD" w14:textId="77777777" w:rsidR="00B86098" w:rsidRDefault="00B86098" w:rsidP="00C336BE">
            <w:pPr>
              <w:rPr>
                <w:rFonts w:ascii="Times New Roman" w:hAnsi="Times New Roman" w:cs="Times New Roman"/>
              </w:rPr>
            </w:pPr>
          </w:p>
          <w:p w14:paraId="0AC14EB7" w14:textId="77777777" w:rsidR="00B86098" w:rsidRPr="00B22B92" w:rsidRDefault="00B86098" w:rsidP="00C33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İşleri Hizmetleri</w:t>
            </w:r>
          </w:p>
        </w:tc>
        <w:tc>
          <w:tcPr>
            <w:tcW w:w="4961" w:type="dxa"/>
          </w:tcPr>
          <w:p w14:paraId="34F58086" w14:textId="77777777" w:rsidR="00B86098" w:rsidRPr="00D32B4F" w:rsidRDefault="00B86098" w:rsidP="00D32B4F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32B4F">
              <w:rPr>
                <w:rFonts w:ascii="Times New Roman" w:hAnsi="Times New Roman" w:cs="Times New Roman"/>
              </w:rPr>
              <w:t>Öğrenci İşleri Daire Başkanlığı</w:t>
            </w:r>
          </w:p>
          <w:p w14:paraId="49505771" w14:textId="77777777" w:rsidR="00B86098" w:rsidRPr="00D32B4F" w:rsidRDefault="00B86098" w:rsidP="00D32B4F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32B4F">
              <w:rPr>
                <w:rFonts w:ascii="Times New Roman" w:hAnsi="Times New Roman" w:cs="Times New Roman"/>
              </w:rPr>
              <w:t>Diploma Eki Koordinatörlüğü</w:t>
            </w:r>
          </w:p>
          <w:p w14:paraId="2A375DD3" w14:textId="77777777" w:rsidR="00B86098" w:rsidRPr="00D32B4F" w:rsidRDefault="00B86098" w:rsidP="00D32B4F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32B4F">
              <w:rPr>
                <w:rFonts w:ascii="Times New Roman" w:hAnsi="Times New Roman" w:cs="Times New Roman"/>
              </w:rPr>
              <w:t>Engelli Öğrenci Birimi Koordinatörlüğü</w:t>
            </w:r>
          </w:p>
        </w:tc>
      </w:tr>
      <w:tr w:rsidR="00B86098" w:rsidRPr="00B22B92" w14:paraId="009E9389" w14:textId="77777777" w:rsidTr="00EE6035">
        <w:trPr>
          <w:jc w:val="center"/>
        </w:trPr>
        <w:tc>
          <w:tcPr>
            <w:tcW w:w="704" w:type="dxa"/>
            <w:vMerge/>
            <w:textDirection w:val="btLr"/>
          </w:tcPr>
          <w:p w14:paraId="76E5CDBE" w14:textId="77777777" w:rsidR="00B86098" w:rsidRPr="00B22B92" w:rsidRDefault="00B86098" w:rsidP="00B22B9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14:paraId="6912EEA1" w14:textId="77777777" w:rsidR="00B86098" w:rsidRPr="00B22B92" w:rsidRDefault="00B86098" w:rsidP="00022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ütüphane Hizmetleri</w:t>
            </w:r>
          </w:p>
        </w:tc>
        <w:tc>
          <w:tcPr>
            <w:tcW w:w="4961" w:type="dxa"/>
          </w:tcPr>
          <w:p w14:paraId="16597307" w14:textId="77777777" w:rsidR="00B86098" w:rsidRPr="00BA743E" w:rsidRDefault="00B86098" w:rsidP="00D32B4F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32B4F">
              <w:rPr>
                <w:rFonts w:ascii="Times New Roman" w:hAnsi="Times New Roman" w:cs="Times New Roman"/>
              </w:rPr>
              <w:t>Kütüphane ve Dokümantasyon Daire Başkanlığı</w:t>
            </w:r>
          </w:p>
        </w:tc>
      </w:tr>
      <w:tr w:rsidR="00B86098" w:rsidRPr="00B22B92" w14:paraId="19D7D79E" w14:textId="77777777" w:rsidTr="00EE6035">
        <w:trPr>
          <w:jc w:val="center"/>
        </w:trPr>
        <w:tc>
          <w:tcPr>
            <w:tcW w:w="704" w:type="dxa"/>
            <w:vMerge/>
            <w:textDirection w:val="btLr"/>
          </w:tcPr>
          <w:p w14:paraId="5E8EA6E4" w14:textId="77777777" w:rsidR="00B86098" w:rsidRPr="00B22B92" w:rsidRDefault="00B86098" w:rsidP="00B22B9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14:paraId="21A5548B" w14:textId="77777777" w:rsidR="00B86098" w:rsidRDefault="00B86098" w:rsidP="00022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pım, Bakım ve Onarım Hizmetleri</w:t>
            </w:r>
          </w:p>
        </w:tc>
        <w:tc>
          <w:tcPr>
            <w:tcW w:w="4961" w:type="dxa"/>
          </w:tcPr>
          <w:p w14:paraId="5EA92406" w14:textId="77777777" w:rsidR="00B86098" w:rsidRPr="00D32B4F" w:rsidRDefault="00B86098" w:rsidP="00D32B4F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32B4F">
              <w:rPr>
                <w:rFonts w:ascii="Times New Roman" w:hAnsi="Times New Roman" w:cs="Times New Roman"/>
              </w:rPr>
              <w:t>Yapı İşleri ve Teknik Daire Başkanlığı</w:t>
            </w:r>
          </w:p>
        </w:tc>
      </w:tr>
      <w:tr w:rsidR="00B86098" w:rsidRPr="00B22B92" w14:paraId="491ECB7E" w14:textId="77777777" w:rsidTr="00EE6035">
        <w:trPr>
          <w:jc w:val="center"/>
        </w:trPr>
        <w:tc>
          <w:tcPr>
            <w:tcW w:w="704" w:type="dxa"/>
            <w:vMerge/>
            <w:textDirection w:val="btLr"/>
          </w:tcPr>
          <w:p w14:paraId="08778F49" w14:textId="77777777" w:rsidR="00B86098" w:rsidRPr="00B22B92" w:rsidRDefault="00B86098" w:rsidP="00B22B9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14:paraId="6DC0908D" w14:textId="77777777" w:rsidR="00B86098" w:rsidRDefault="00B86098" w:rsidP="00022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ültürel ve Sosyal Hizmetler</w:t>
            </w:r>
          </w:p>
        </w:tc>
        <w:tc>
          <w:tcPr>
            <w:tcW w:w="4961" w:type="dxa"/>
          </w:tcPr>
          <w:p w14:paraId="0F76516F" w14:textId="77777777" w:rsidR="00B86098" w:rsidRPr="00C66D14" w:rsidRDefault="00B86098" w:rsidP="00C66D14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C66D14">
              <w:rPr>
                <w:rFonts w:ascii="Times New Roman" w:hAnsi="Times New Roman" w:cs="Times New Roman"/>
              </w:rPr>
              <w:t>Sağlık Kültür ve Spor Daire Başkanlığı</w:t>
            </w:r>
          </w:p>
        </w:tc>
      </w:tr>
      <w:tr w:rsidR="00B86098" w:rsidRPr="00B22B92" w14:paraId="04743032" w14:textId="77777777" w:rsidTr="00EE6035">
        <w:trPr>
          <w:jc w:val="center"/>
        </w:trPr>
        <w:tc>
          <w:tcPr>
            <w:tcW w:w="704" w:type="dxa"/>
            <w:vMerge/>
            <w:textDirection w:val="btLr"/>
          </w:tcPr>
          <w:p w14:paraId="3D717525" w14:textId="77777777" w:rsidR="00B86098" w:rsidRPr="00B22B92" w:rsidRDefault="00B86098" w:rsidP="00B22B9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14:paraId="44A7D426" w14:textId="77777777" w:rsidR="00BC6CD1" w:rsidRDefault="00BC6CD1" w:rsidP="00D32B4F">
            <w:pPr>
              <w:rPr>
                <w:rFonts w:ascii="Times New Roman" w:hAnsi="Times New Roman" w:cs="Times New Roman"/>
              </w:rPr>
            </w:pPr>
          </w:p>
          <w:p w14:paraId="7582891F" w14:textId="77777777" w:rsidR="00B86098" w:rsidRDefault="00B86098" w:rsidP="00D32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el Hizmetleri</w:t>
            </w:r>
          </w:p>
        </w:tc>
        <w:tc>
          <w:tcPr>
            <w:tcW w:w="4961" w:type="dxa"/>
          </w:tcPr>
          <w:p w14:paraId="2BD369DE" w14:textId="77777777" w:rsidR="00B86098" w:rsidRDefault="00B86098" w:rsidP="00D32B4F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32B4F">
              <w:rPr>
                <w:rFonts w:ascii="Times New Roman" w:hAnsi="Times New Roman" w:cs="Times New Roman"/>
              </w:rPr>
              <w:t>Personel Daire Başkanlığı</w:t>
            </w:r>
          </w:p>
          <w:p w14:paraId="68912A02" w14:textId="77777777" w:rsidR="00B86098" w:rsidRDefault="00B86098" w:rsidP="00E243E8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E243E8">
              <w:rPr>
                <w:rFonts w:ascii="Times New Roman" w:hAnsi="Times New Roman" w:cs="Times New Roman"/>
              </w:rPr>
              <w:t>Kişisel Verilerin Korunması Koordinatörlüğü</w:t>
            </w:r>
          </w:p>
          <w:p w14:paraId="2405900E" w14:textId="77777777" w:rsidR="00320B38" w:rsidRPr="00D32B4F" w:rsidRDefault="00320B38" w:rsidP="00320B38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320B38">
              <w:rPr>
                <w:rFonts w:ascii="Times New Roman" w:hAnsi="Times New Roman" w:cs="Times New Roman"/>
              </w:rPr>
              <w:t>İş Sağlığı ve Güvenliği Koordinatörlüğü</w:t>
            </w:r>
          </w:p>
        </w:tc>
      </w:tr>
      <w:tr w:rsidR="00B86098" w:rsidRPr="00B22B92" w14:paraId="42A309B2" w14:textId="77777777" w:rsidTr="00EE6035">
        <w:trPr>
          <w:jc w:val="center"/>
        </w:trPr>
        <w:tc>
          <w:tcPr>
            <w:tcW w:w="704" w:type="dxa"/>
            <w:vMerge/>
            <w:textDirection w:val="btLr"/>
          </w:tcPr>
          <w:p w14:paraId="7869B019" w14:textId="77777777" w:rsidR="00B86098" w:rsidRPr="00B22B92" w:rsidRDefault="00B86098" w:rsidP="00B22B9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14:paraId="0995A94B" w14:textId="77777777" w:rsidR="00B86098" w:rsidRDefault="00B86098" w:rsidP="00D32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kuki Hizmetler</w:t>
            </w:r>
          </w:p>
        </w:tc>
        <w:tc>
          <w:tcPr>
            <w:tcW w:w="4961" w:type="dxa"/>
          </w:tcPr>
          <w:p w14:paraId="4D8C5F9D" w14:textId="77777777" w:rsidR="00B86098" w:rsidRDefault="00B86098" w:rsidP="00D32B4F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kuk Müşavirliği</w:t>
            </w:r>
          </w:p>
          <w:p w14:paraId="1D3CDACF" w14:textId="35FBB0E4" w:rsidR="00C4101B" w:rsidRPr="00D32B4F" w:rsidRDefault="003F290E" w:rsidP="00C4101B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ç Denetim Birimi Başkanlığı</w:t>
            </w:r>
          </w:p>
        </w:tc>
      </w:tr>
      <w:tr w:rsidR="00B86098" w:rsidRPr="00B22B92" w14:paraId="3BE2F387" w14:textId="77777777" w:rsidTr="00EE6035">
        <w:trPr>
          <w:jc w:val="center"/>
        </w:trPr>
        <w:tc>
          <w:tcPr>
            <w:tcW w:w="704" w:type="dxa"/>
            <w:vMerge/>
            <w:textDirection w:val="btLr"/>
          </w:tcPr>
          <w:p w14:paraId="03B7CAFC" w14:textId="77777777" w:rsidR="00B86098" w:rsidRPr="00B22B92" w:rsidRDefault="00B86098" w:rsidP="00B22B9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14:paraId="3CF2C671" w14:textId="77777777" w:rsidR="00C4101B" w:rsidRDefault="00C4101B" w:rsidP="00C4101B">
            <w:pPr>
              <w:rPr>
                <w:rFonts w:ascii="Times New Roman" w:hAnsi="Times New Roman" w:cs="Times New Roman"/>
              </w:rPr>
            </w:pPr>
          </w:p>
          <w:p w14:paraId="48B3ACED" w14:textId="77777777" w:rsidR="00B86098" w:rsidRDefault="00B86098" w:rsidP="00C4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li ve </w:t>
            </w:r>
            <w:r w:rsidR="00C4101B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tratejik Yönetim Hizmetleri</w:t>
            </w:r>
          </w:p>
        </w:tc>
        <w:tc>
          <w:tcPr>
            <w:tcW w:w="4961" w:type="dxa"/>
          </w:tcPr>
          <w:p w14:paraId="2FFDCBB4" w14:textId="77777777" w:rsidR="00B86098" w:rsidRPr="003328F4" w:rsidRDefault="00B86098" w:rsidP="003328F4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3328F4">
              <w:rPr>
                <w:rFonts w:ascii="Times New Roman" w:hAnsi="Times New Roman" w:cs="Times New Roman"/>
              </w:rPr>
              <w:t>Strateji Geliştirme Daire Başkanlığı</w:t>
            </w:r>
          </w:p>
          <w:p w14:paraId="367C766F" w14:textId="77777777" w:rsidR="00B86098" w:rsidRDefault="00B86098" w:rsidP="003328F4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3328F4">
              <w:rPr>
                <w:rFonts w:ascii="Times New Roman" w:hAnsi="Times New Roman" w:cs="Times New Roman"/>
              </w:rPr>
              <w:t>Döner Sermaye İşletme Müdürlüğü</w:t>
            </w:r>
          </w:p>
          <w:p w14:paraId="069276C4" w14:textId="26A64866" w:rsidR="00E86F24" w:rsidRPr="003328F4" w:rsidRDefault="00E86F24" w:rsidP="00525AB9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ç Denetim Birimi Başkanlığı</w:t>
            </w:r>
          </w:p>
        </w:tc>
      </w:tr>
      <w:tr w:rsidR="00B86098" w:rsidRPr="00B22B92" w14:paraId="0C10C6C7" w14:textId="77777777" w:rsidTr="00EE6035">
        <w:trPr>
          <w:jc w:val="center"/>
        </w:trPr>
        <w:tc>
          <w:tcPr>
            <w:tcW w:w="704" w:type="dxa"/>
            <w:vMerge/>
            <w:textDirection w:val="btLr"/>
          </w:tcPr>
          <w:p w14:paraId="0CA54FF9" w14:textId="77777777" w:rsidR="00B86098" w:rsidRPr="00B22B92" w:rsidRDefault="00B86098" w:rsidP="00B22B9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14:paraId="3CF9B356" w14:textId="77777777" w:rsidR="00B86098" w:rsidRDefault="00B86098" w:rsidP="00332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ın, Yayın Haberleşme Hizmetleri</w:t>
            </w:r>
          </w:p>
        </w:tc>
        <w:tc>
          <w:tcPr>
            <w:tcW w:w="4961" w:type="dxa"/>
          </w:tcPr>
          <w:p w14:paraId="5261C6B4" w14:textId="77777777" w:rsidR="00B86098" w:rsidRPr="003328F4" w:rsidRDefault="00B86098" w:rsidP="0039559B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39559B">
              <w:rPr>
                <w:rFonts w:ascii="Times New Roman" w:hAnsi="Times New Roman" w:cs="Times New Roman"/>
              </w:rPr>
              <w:t>Kurumsal İletişim Koordinatörlüğü</w:t>
            </w:r>
          </w:p>
        </w:tc>
      </w:tr>
      <w:tr w:rsidR="00B86098" w:rsidRPr="00B22B92" w14:paraId="3BA82C5E" w14:textId="77777777" w:rsidTr="00EE6035">
        <w:trPr>
          <w:jc w:val="center"/>
        </w:trPr>
        <w:tc>
          <w:tcPr>
            <w:tcW w:w="704" w:type="dxa"/>
            <w:vMerge/>
            <w:textDirection w:val="btLr"/>
          </w:tcPr>
          <w:p w14:paraId="7AA67C88" w14:textId="77777777" w:rsidR="00B86098" w:rsidRPr="00B22B92" w:rsidRDefault="00B86098" w:rsidP="00B22B9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14:paraId="60046F1B" w14:textId="77777777" w:rsidR="00BC6CD1" w:rsidRDefault="00BC6CD1" w:rsidP="00B86098">
            <w:pPr>
              <w:rPr>
                <w:rFonts w:ascii="Times New Roman" w:hAnsi="Times New Roman" w:cs="Times New Roman"/>
              </w:rPr>
            </w:pPr>
          </w:p>
          <w:p w14:paraId="252748D6" w14:textId="77777777" w:rsidR="00B86098" w:rsidRDefault="00B86098" w:rsidP="00B8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imler Arası Koordinasyon Hizmetleri</w:t>
            </w:r>
          </w:p>
        </w:tc>
        <w:tc>
          <w:tcPr>
            <w:tcW w:w="4961" w:type="dxa"/>
          </w:tcPr>
          <w:p w14:paraId="6F21EE0A" w14:textId="77777777" w:rsidR="000463E6" w:rsidRDefault="000463E6" w:rsidP="00C4101B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Koordinatörlüğü</w:t>
            </w:r>
          </w:p>
          <w:p w14:paraId="03B5ED99" w14:textId="77777777" w:rsidR="00B86098" w:rsidRDefault="00C4101B" w:rsidP="00C4101B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C4101B">
              <w:rPr>
                <w:rFonts w:ascii="Times New Roman" w:hAnsi="Times New Roman" w:cs="Times New Roman"/>
              </w:rPr>
              <w:t>Meslek Yüksekokulları Koordinatörlüğü</w:t>
            </w:r>
          </w:p>
          <w:p w14:paraId="7568B2B6" w14:textId="77777777" w:rsidR="00C4101B" w:rsidRDefault="00C4101B" w:rsidP="00C4101B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C4101B">
              <w:rPr>
                <w:rFonts w:ascii="Times New Roman" w:hAnsi="Times New Roman" w:cs="Times New Roman"/>
              </w:rPr>
              <w:t>Kongre Koordinasyon Birimi</w:t>
            </w:r>
          </w:p>
          <w:p w14:paraId="4C9CEFCB" w14:textId="77777777" w:rsidR="00320B38" w:rsidRPr="0039559B" w:rsidRDefault="00320B38" w:rsidP="00320B38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320B38">
              <w:rPr>
                <w:rFonts w:ascii="Times New Roman" w:hAnsi="Times New Roman" w:cs="Times New Roman"/>
              </w:rPr>
              <w:t>Etkinlikler Koordinatörlüğü</w:t>
            </w:r>
          </w:p>
        </w:tc>
      </w:tr>
      <w:tr w:rsidR="00B22B92" w:rsidRPr="00B22B92" w14:paraId="181EAEC6" w14:textId="77777777" w:rsidTr="00EE6035">
        <w:trPr>
          <w:jc w:val="center"/>
        </w:trPr>
        <w:tc>
          <w:tcPr>
            <w:tcW w:w="704" w:type="dxa"/>
            <w:vMerge w:val="restart"/>
            <w:textDirection w:val="btLr"/>
          </w:tcPr>
          <w:p w14:paraId="3DBAE206" w14:textId="77777777" w:rsidR="00B22B92" w:rsidRPr="00B22B92" w:rsidRDefault="00EE6035" w:rsidP="00B22B9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22B92">
              <w:rPr>
                <w:rFonts w:ascii="Times New Roman" w:hAnsi="Times New Roman" w:cs="Times New Roman"/>
                <w:b/>
              </w:rPr>
              <w:t>Toplumsal Katkı</w:t>
            </w:r>
          </w:p>
        </w:tc>
        <w:tc>
          <w:tcPr>
            <w:tcW w:w="4111" w:type="dxa"/>
          </w:tcPr>
          <w:p w14:paraId="457DCBC8" w14:textId="77777777" w:rsidR="005A1CF6" w:rsidRDefault="005A1CF6" w:rsidP="00C336BE">
            <w:pPr>
              <w:rPr>
                <w:rFonts w:ascii="Times New Roman" w:hAnsi="Times New Roman" w:cs="Times New Roman"/>
              </w:rPr>
            </w:pPr>
          </w:p>
          <w:p w14:paraId="05FF9C10" w14:textId="77777777" w:rsidR="005A1CF6" w:rsidRDefault="005A1CF6" w:rsidP="00C336BE">
            <w:pPr>
              <w:rPr>
                <w:rFonts w:ascii="Times New Roman" w:hAnsi="Times New Roman" w:cs="Times New Roman"/>
              </w:rPr>
            </w:pPr>
          </w:p>
          <w:p w14:paraId="3A12D493" w14:textId="77777777" w:rsidR="005A1CF6" w:rsidRDefault="005A1CF6" w:rsidP="00C336BE">
            <w:pPr>
              <w:rPr>
                <w:rFonts w:ascii="Times New Roman" w:hAnsi="Times New Roman" w:cs="Times New Roman"/>
              </w:rPr>
            </w:pPr>
          </w:p>
          <w:p w14:paraId="7F71DF2B" w14:textId="77777777" w:rsidR="005A1CF6" w:rsidRDefault="005A1CF6" w:rsidP="00C336BE">
            <w:pPr>
              <w:rPr>
                <w:rFonts w:ascii="Times New Roman" w:hAnsi="Times New Roman" w:cs="Times New Roman"/>
              </w:rPr>
            </w:pPr>
          </w:p>
          <w:p w14:paraId="4E8B77AC" w14:textId="77777777" w:rsidR="00B22B92" w:rsidRPr="00B22B92" w:rsidRDefault="00EE6035" w:rsidP="00C336BE">
            <w:pPr>
              <w:rPr>
                <w:rFonts w:ascii="Times New Roman" w:hAnsi="Times New Roman" w:cs="Times New Roman"/>
              </w:rPr>
            </w:pPr>
            <w:r w:rsidRPr="00B22B92">
              <w:rPr>
                <w:rFonts w:ascii="Times New Roman" w:hAnsi="Times New Roman" w:cs="Times New Roman"/>
              </w:rPr>
              <w:t>Sağlık Hizmetleri</w:t>
            </w:r>
          </w:p>
        </w:tc>
        <w:tc>
          <w:tcPr>
            <w:tcW w:w="4961" w:type="dxa"/>
          </w:tcPr>
          <w:p w14:paraId="577ACF7C" w14:textId="77777777" w:rsidR="00B22B92" w:rsidRPr="00BA743E" w:rsidRDefault="00A35B53" w:rsidP="00BA743E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A743E">
              <w:rPr>
                <w:rFonts w:ascii="Times New Roman" w:hAnsi="Times New Roman" w:cs="Times New Roman"/>
              </w:rPr>
              <w:t>Diş Hekimliği Uygulama ve Araştırma Merkezi</w:t>
            </w:r>
          </w:p>
          <w:p w14:paraId="1D76A543" w14:textId="7A1DCD41" w:rsidR="00BA743E" w:rsidRDefault="00A35B53" w:rsidP="00BA743E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A743E">
              <w:rPr>
                <w:rFonts w:ascii="Times New Roman" w:hAnsi="Times New Roman" w:cs="Times New Roman"/>
              </w:rPr>
              <w:t>Sağl</w:t>
            </w:r>
            <w:r w:rsidR="009D4B18">
              <w:rPr>
                <w:rFonts w:ascii="Times New Roman" w:hAnsi="Times New Roman" w:cs="Times New Roman"/>
              </w:rPr>
              <w:t>ık Araştırma e Uygulama Merkezi</w:t>
            </w:r>
          </w:p>
          <w:p w14:paraId="6BAEAD51" w14:textId="77777777" w:rsidR="00BA743E" w:rsidRPr="00BA743E" w:rsidRDefault="00BA743E" w:rsidP="00BA743E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A743E">
              <w:rPr>
                <w:rFonts w:ascii="Times New Roman" w:hAnsi="Times New Roman" w:cs="Times New Roman"/>
              </w:rPr>
              <w:t>Obezite ve Diyabet Uygulama ve Araştırma Merkezi</w:t>
            </w:r>
          </w:p>
          <w:p w14:paraId="273BDC30" w14:textId="77777777" w:rsidR="005A1CF6" w:rsidRPr="005A1CF6" w:rsidRDefault="005A1CF6" w:rsidP="005A1CF6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5A1CF6">
              <w:rPr>
                <w:rFonts w:ascii="Times New Roman" w:hAnsi="Times New Roman" w:cs="Times New Roman"/>
              </w:rPr>
              <w:t>Özel Eğitim Uygulama ve Araştırma Merkezi</w:t>
            </w:r>
          </w:p>
          <w:p w14:paraId="3E7AD64F" w14:textId="77777777" w:rsidR="005A1CF6" w:rsidRPr="005A1CF6" w:rsidRDefault="005A1CF6" w:rsidP="005A1CF6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5A1CF6">
              <w:rPr>
                <w:rFonts w:ascii="Times New Roman" w:hAnsi="Times New Roman" w:cs="Times New Roman"/>
              </w:rPr>
              <w:t>Palyatif Bakım Uygulama ve Araştırma Merkezi</w:t>
            </w:r>
          </w:p>
          <w:p w14:paraId="097C695F" w14:textId="77777777" w:rsidR="00BA743E" w:rsidRDefault="005A1CF6" w:rsidP="005A1CF6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5A1CF6">
              <w:rPr>
                <w:rFonts w:ascii="Times New Roman" w:hAnsi="Times New Roman" w:cs="Times New Roman"/>
              </w:rPr>
              <w:t>Rehberlik ve Psikolojik Danışmanlık Uygulama ve Araştırma Merkezi</w:t>
            </w:r>
          </w:p>
          <w:p w14:paraId="04E31EBB" w14:textId="77777777" w:rsidR="00320B38" w:rsidRPr="005A1CF6" w:rsidRDefault="00320B38" w:rsidP="00320B38">
            <w:pPr>
              <w:pStyle w:val="ListeParagraf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320B38">
              <w:rPr>
                <w:rFonts w:ascii="Times New Roman" w:hAnsi="Times New Roman" w:cs="Times New Roman"/>
              </w:rPr>
              <w:t>Afet ve Acil Durum Uygulama ve Araştırma Merkezi</w:t>
            </w:r>
          </w:p>
        </w:tc>
      </w:tr>
      <w:tr w:rsidR="00B22B92" w:rsidRPr="00B22B92" w14:paraId="272E43D0" w14:textId="77777777" w:rsidTr="00EE6035">
        <w:trPr>
          <w:jc w:val="center"/>
        </w:trPr>
        <w:tc>
          <w:tcPr>
            <w:tcW w:w="704" w:type="dxa"/>
            <w:vMerge/>
          </w:tcPr>
          <w:p w14:paraId="6C23964D" w14:textId="77777777" w:rsidR="00B22B92" w:rsidRPr="00B22B92" w:rsidRDefault="00B22B92" w:rsidP="00C33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2C4A06E7" w14:textId="77777777" w:rsidR="0058265D" w:rsidRDefault="0058265D" w:rsidP="004B5152">
            <w:pPr>
              <w:rPr>
                <w:rFonts w:ascii="Times New Roman" w:hAnsi="Times New Roman" w:cs="Times New Roman"/>
              </w:rPr>
            </w:pPr>
          </w:p>
          <w:p w14:paraId="2EF79A5F" w14:textId="77777777" w:rsidR="0058265D" w:rsidRDefault="0058265D" w:rsidP="004B5152">
            <w:pPr>
              <w:rPr>
                <w:rFonts w:ascii="Times New Roman" w:hAnsi="Times New Roman" w:cs="Times New Roman"/>
              </w:rPr>
            </w:pPr>
          </w:p>
          <w:p w14:paraId="6BE9E8CE" w14:textId="77777777" w:rsidR="0058265D" w:rsidRDefault="0058265D" w:rsidP="004B5152">
            <w:pPr>
              <w:rPr>
                <w:rFonts w:ascii="Times New Roman" w:hAnsi="Times New Roman" w:cs="Times New Roman"/>
              </w:rPr>
            </w:pPr>
          </w:p>
          <w:p w14:paraId="07950CD1" w14:textId="77777777" w:rsidR="0058265D" w:rsidRDefault="0058265D" w:rsidP="004B5152">
            <w:pPr>
              <w:rPr>
                <w:rFonts w:ascii="Times New Roman" w:hAnsi="Times New Roman" w:cs="Times New Roman"/>
              </w:rPr>
            </w:pPr>
          </w:p>
          <w:p w14:paraId="7C1969A4" w14:textId="77777777" w:rsidR="00BC6CD1" w:rsidRDefault="00BC6CD1" w:rsidP="004B5152">
            <w:pPr>
              <w:rPr>
                <w:rFonts w:ascii="Times New Roman" w:hAnsi="Times New Roman" w:cs="Times New Roman"/>
              </w:rPr>
            </w:pPr>
          </w:p>
          <w:p w14:paraId="75F6AFDC" w14:textId="77777777" w:rsidR="00BC6CD1" w:rsidRDefault="00BC6CD1" w:rsidP="004B5152">
            <w:pPr>
              <w:rPr>
                <w:rFonts w:ascii="Times New Roman" w:hAnsi="Times New Roman" w:cs="Times New Roman"/>
              </w:rPr>
            </w:pPr>
          </w:p>
          <w:p w14:paraId="13C591B9" w14:textId="77777777" w:rsidR="00BC6CD1" w:rsidRDefault="00BC6CD1" w:rsidP="004B5152">
            <w:pPr>
              <w:rPr>
                <w:rFonts w:ascii="Times New Roman" w:hAnsi="Times New Roman" w:cs="Times New Roman"/>
              </w:rPr>
            </w:pPr>
          </w:p>
          <w:p w14:paraId="1D7410FE" w14:textId="77777777" w:rsidR="00B22B92" w:rsidRPr="00B22B92" w:rsidRDefault="004B5152" w:rsidP="004B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pluma Yönelik </w:t>
            </w:r>
            <w:r w:rsidR="00A07356">
              <w:rPr>
                <w:rFonts w:ascii="Times New Roman" w:hAnsi="Times New Roman" w:cs="Times New Roman"/>
              </w:rPr>
              <w:t xml:space="preserve">Sosyal, </w:t>
            </w:r>
            <w:r>
              <w:rPr>
                <w:rFonts w:ascii="Times New Roman" w:hAnsi="Times New Roman" w:cs="Times New Roman"/>
              </w:rPr>
              <w:t xml:space="preserve">Tarihi, Kültürel, Sportif ve </w:t>
            </w:r>
            <w:r w:rsidR="00EE6035" w:rsidRPr="00B22B92">
              <w:rPr>
                <w:rFonts w:ascii="Times New Roman" w:hAnsi="Times New Roman" w:cs="Times New Roman"/>
              </w:rPr>
              <w:t>Sanat</w:t>
            </w:r>
            <w:r>
              <w:rPr>
                <w:rFonts w:ascii="Times New Roman" w:hAnsi="Times New Roman" w:cs="Times New Roman"/>
              </w:rPr>
              <w:t>sal Hizmetler</w:t>
            </w:r>
          </w:p>
        </w:tc>
        <w:tc>
          <w:tcPr>
            <w:tcW w:w="4961" w:type="dxa"/>
          </w:tcPr>
          <w:p w14:paraId="08BCAF40" w14:textId="77777777" w:rsidR="00A07356" w:rsidRDefault="00A07356" w:rsidP="00A07356">
            <w:pPr>
              <w:pStyle w:val="ListeParagraf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A07356">
              <w:rPr>
                <w:rFonts w:ascii="Times New Roman" w:hAnsi="Times New Roman" w:cs="Times New Roman"/>
              </w:rPr>
              <w:t>Sosyal Sorumluluk, Gönüllülük ve Toplumsal Katkı Koordinatörlüğü</w:t>
            </w:r>
          </w:p>
          <w:p w14:paraId="499BEEF6" w14:textId="77777777" w:rsidR="00A07356" w:rsidRDefault="00A07356" w:rsidP="00A07356">
            <w:pPr>
              <w:pStyle w:val="ListeParagraf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A07356">
              <w:rPr>
                <w:rFonts w:ascii="Times New Roman" w:hAnsi="Times New Roman" w:cs="Times New Roman"/>
              </w:rPr>
              <w:t>Çocuk Eğitimi Uygulama ve Araştırma Merkezi</w:t>
            </w:r>
          </w:p>
          <w:p w14:paraId="7E2B1C7E" w14:textId="77777777" w:rsidR="00A07356" w:rsidRDefault="00A07356" w:rsidP="00A07356">
            <w:pPr>
              <w:pStyle w:val="ListeParagraf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A07356">
              <w:rPr>
                <w:rFonts w:ascii="Times New Roman" w:hAnsi="Times New Roman" w:cs="Times New Roman"/>
              </w:rPr>
              <w:t>Kadın ve Aile Çalışmaları Uygulama ve Araştırma Merkezi</w:t>
            </w:r>
          </w:p>
          <w:p w14:paraId="56F118C4" w14:textId="77777777" w:rsidR="009C273A" w:rsidRDefault="009C273A" w:rsidP="009C273A">
            <w:pPr>
              <w:pStyle w:val="ListeParagraf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C273A">
              <w:rPr>
                <w:rFonts w:ascii="Times New Roman" w:hAnsi="Times New Roman" w:cs="Times New Roman"/>
              </w:rPr>
              <w:t>Oksidentalizm Uygulama ve Araştırma Merkezi</w:t>
            </w:r>
          </w:p>
          <w:p w14:paraId="7A4FEEF1" w14:textId="77777777" w:rsidR="008173F2" w:rsidRDefault="008173F2" w:rsidP="0058265D">
            <w:pPr>
              <w:pStyle w:val="ListeParagraf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8173F2">
              <w:rPr>
                <w:rFonts w:ascii="Times New Roman" w:hAnsi="Times New Roman" w:cs="Times New Roman"/>
              </w:rPr>
              <w:t>Danişmendliler Çalışmaları Uygulama ve Araştırma Merkezi</w:t>
            </w:r>
          </w:p>
          <w:p w14:paraId="678E8849" w14:textId="77777777" w:rsidR="008173F2" w:rsidRDefault="008173F2" w:rsidP="0058265D">
            <w:pPr>
              <w:pStyle w:val="ListeParagraf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8173F2">
              <w:rPr>
                <w:rFonts w:ascii="Times New Roman" w:hAnsi="Times New Roman" w:cs="Times New Roman"/>
              </w:rPr>
              <w:t>Türk Dünyası Araştırmaları Uygulama ve Araştırma Merkezi</w:t>
            </w:r>
          </w:p>
          <w:p w14:paraId="620F58B8" w14:textId="77777777" w:rsidR="0058265D" w:rsidRPr="0058265D" w:rsidRDefault="0058265D" w:rsidP="0058265D">
            <w:pPr>
              <w:pStyle w:val="ListeParagraf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58265D">
              <w:rPr>
                <w:rFonts w:ascii="Times New Roman" w:hAnsi="Times New Roman" w:cs="Times New Roman"/>
              </w:rPr>
              <w:t>Atatürk İlkeleri ve İnkılap Tarihi Araştırma ve Uygulama Merkezi</w:t>
            </w:r>
          </w:p>
          <w:p w14:paraId="01CB82E2" w14:textId="77777777" w:rsidR="0058265D" w:rsidRPr="0058265D" w:rsidRDefault="0058265D" w:rsidP="0058265D">
            <w:pPr>
              <w:pStyle w:val="ListeParagraf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58265D">
              <w:rPr>
                <w:rFonts w:ascii="Times New Roman" w:hAnsi="Times New Roman" w:cs="Times New Roman"/>
              </w:rPr>
              <w:t>İslami İlimler Uygulama ve Araştırma Merkezi</w:t>
            </w:r>
          </w:p>
          <w:p w14:paraId="7768CB20" w14:textId="77777777" w:rsidR="00BA743E" w:rsidRDefault="00BA743E" w:rsidP="00221838">
            <w:pPr>
              <w:pStyle w:val="ListeParagraf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A743E">
              <w:rPr>
                <w:rFonts w:ascii="Times New Roman" w:hAnsi="Times New Roman" w:cs="Times New Roman"/>
              </w:rPr>
              <w:lastRenderedPageBreak/>
              <w:t>Tokat Yazması ve Geleneksel El Sanatları Uygulama ve Araştırma Merkezi</w:t>
            </w:r>
          </w:p>
          <w:p w14:paraId="0A457F38" w14:textId="77777777" w:rsidR="0039559B" w:rsidRPr="00221838" w:rsidRDefault="0039559B" w:rsidP="0039559B">
            <w:pPr>
              <w:pStyle w:val="ListeParagraf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39559B">
              <w:rPr>
                <w:rFonts w:ascii="Times New Roman" w:hAnsi="Times New Roman" w:cs="Times New Roman"/>
              </w:rPr>
              <w:t>Doğal Boyalar Araştırma ve Uygulama Merkezi</w:t>
            </w:r>
          </w:p>
        </w:tc>
      </w:tr>
      <w:tr w:rsidR="00B22B92" w:rsidRPr="00B22B92" w14:paraId="5305FE31" w14:textId="77777777" w:rsidTr="00EE6035">
        <w:trPr>
          <w:jc w:val="center"/>
        </w:trPr>
        <w:tc>
          <w:tcPr>
            <w:tcW w:w="704" w:type="dxa"/>
            <w:vMerge/>
          </w:tcPr>
          <w:p w14:paraId="34EC4C71" w14:textId="77777777" w:rsidR="00B22B92" w:rsidRPr="00B22B92" w:rsidRDefault="00B22B92" w:rsidP="00C33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683D68A2" w14:textId="77777777" w:rsidR="00B22B92" w:rsidRPr="00B22B92" w:rsidRDefault="00EE6035" w:rsidP="00C336BE">
            <w:pPr>
              <w:rPr>
                <w:rFonts w:ascii="Times New Roman" w:hAnsi="Times New Roman" w:cs="Times New Roman"/>
              </w:rPr>
            </w:pPr>
            <w:r w:rsidRPr="00B22B92">
              <w:rPr>
                <w:rFonts w:ascii="Times New Roman" w:hAnsi="Times New Roman" w:cs="Times New Roman"/>
              </w:rPr>
              <w:t>Yaşam Boyu Eğitim Hizmetleri</w:t>
            </w:r>
          </w:p>
        </w:tc>
        <w:tc>
          <w:tcPr>
            <w:tcW w:w="4961" w:type="dxa"/>
          </w:tcPr>
          <w:p w14:paraId="16E40A09" w14:textId="77777777" w:rsidR="00814975" w:rsidRPr="00F62059" w:rsidRDefault="00814975" w:rsidP="00A57A02">
            <w:pPr>
              <w:pStyle w:val="ListeParagraf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F62059">
              <w:rPr>
                <w:rFonts w:ascii="Times New Roman" w:hAnsi="Times New Roman" w:cs="Times New Roman"/>
              </w:rPr>
              <w:t>Sürekli Eğitim Araştırma ve Uygulama Merkezi</w:t>
            </w:r>
          </w:p>
          <w:p w14:paraId="4561C66C" w14:textId="77777777" w:rsidR="00B22B92" w:rsidRPr="00A57A02" w:rsidRDefault="00A57A02" w:rsidP="00A57A02">
            <w:pPr>
              <w:pStyle w:val="ListeParagraf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A57A02">
              <w:rPr>
                <w:rFonts w:ascii="Times New Roman" w:hAnsi="Times New Roman" w:cs="Times New Roman"/>
              </w:rPr>
              <w:t>Tazelenme Üniversitesi Koordinatörlüğü</w:t>
            </w:r>
          </w:p>
        </w:tc>
      </w:tr>
      <w:tr w:rsidR="00B22B92" w:rsidRPr="00B22B92" w14:paraId="70005A87" w14:textId="77777777" w:rsidTr="00EE6035">
        <w:trPr>
          <w:jc w:val="center"/>
        </w:trPr>
        <w:tc>
          <w:tcPr>
            <w:tcW w:w="704" w:type="dxa"/>
            <w:vMerge/>
          </w:tcPr>
          <w:p w14:paraId="27F5794A" w14:textId="77777777" w:rsidR="00B22B92" w:rsidRPr="00B22B92" w:rsidRDefault="00B22B92" w:rsidP="00C33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0F3ADD68" w14:textId="77777777" w:rsidR="00B86098" w:rsidRDefault="00B86098" w:rsidP="0039559B">
            <w:pPr>
              <w:rPr>
                <w:rFonts w:ascii="Times New Roman" w:hAnsi="Times New Roman" w:cs="Times New Roman"/>
              </w:rPr>
            </w:pPr>
          </w:p>
          <w:p w14:paraId="604CAA3B" w14:textId="77777777" w:rsidR="00B22B92" w:rsidRPr="00B22B92" w:rsidRDefault="0039559B" w:rsidP="00395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B86098">
              <w:rPr>
                <w:rFonts w:ascii="Times New Roman" w:hAnsi="Times New Roman" w:cs="Times New Roman"/>
              </w:rPr>
              <w:t xml:space="preserve">nerji, </w:t>
            </w:r>
            <w:r>
              <w:rPr>
                <w:rFonts w:ascii="Times New Roman" w:hAnsi="Times New Roman" w:cs="Times New Roman"/>
              </w:rPr>
              <w:t>Atık Y</w:t>
            </w:r>
            <w:r w:rsidR="00B86098">
              <w:rPr>
                <w:rFonts w:ascii="Times New Roman" w:hAnsi="Times New Roman" w:cs="Times New Roman"/>
              </w:rPr>
              <w:t xml:space="preserve">önetimi ve Çevre </w:t>
            </w:r>
            <w:r>
              <w:rPr>
                <w:rFonts w:ascii="Times New Roman" w:hAnsi="Times New Roman" w:cs="Times New Roman"/>
              </w:rPr>
              <w:t>Hizmetleri</w:t>
            </w:r>
          </w:p>
        </w:tc>
        <w:tc>
          <w:tcPr>
            <w:tcW w:w="4961" w:type="dxa"/>
          </w:tcPr>
          <w:p w14:paraId="782B9643" w14:textId="77777777" w:rsidR="0039559B" w:rsidRPr="0039559B" w:rsidRDefault="0039559B" w:rsidP="0039559B">
            <w:pPr>
              <w:pStyle w:val="ListeParagraf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39559B">
              <w:rPr>
                <w:rFonts w:ascii="Times New Roman" w:hAnsi="Times New Roman" w:cs="Times New Roman"/>
              </w:rPr>
              <w:t>Enerji Depolama Araştırmaları Koordinatörlüğü</w:t>
            </w:r>
            <w:r>
              <w:t xml:space="preserve"> </w:t>
            </w:r>
          </w:p>
          <w:p w14:paraId="3B3079B5" w14:textId="77777777" w:rsidR="00B86098" w:rsidRPr="00B86098" w:rsidRDefault="0039559B" w:rsidP="00B86098">
            <w:pPr>
              <w:pStyle w:val="ListeParagraf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39559B">
              <w:rPr>
                <w:rFonts w:ascii="Times New Roman" w:hAnsi="Times New Roman" w:cs="Times New Roman"/>
              </w:rPr>
              <w:t>Sıfır Atık Yönetimi Koordinatörlüğü</w:t>
            </w:r>
          </w:p>
          <w:p w14:paraId="4DB9E7D9" w14:textId="77777777" w:rsidR="00B22B92" w:rsidRPr="007C304F" w:rsidRDefault="00B86098" w:rsidP="00B86098">
            <w:pPr>
              <w:pStyle w:val="ListeParagraf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86098">
              <w:rPr>
                <w:rFonts w:ascii="Times New Roman" w:hAnsi="Times New Roman" w:cs="Times New Roman"/>
              </w:rPr>
              <w:t>Kampüs Sürdürülebilirlik Koordinatörlüğü</w:t>
            </w:r>
          </w:p>
        </w:tc>
      </w:tr>
      <w:tr w:rsidR="00B22B92" w:rsidRPr="00B22B92" w14:paraId="27CF9778" w14:textId="77777777" w:rsidTr="00EE6035">
        <w:trPr>
          <w:jc w:val="center"/>
        </w:trPr>
        <w:tc>
          <w:tcPr>
            <w:tcW w:w="704" w:type="dxa"/>
            <w:vMerge/>
          </w:tcPr>
          <w:p w14:paraId="589DE00F" w14:textId="77777777" w:rsidR="00B22B92" w:rsidRPr="00B22B92" w:rsidRDefault="00B22B92" w:rsidP="00C33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3BA97265" w14:textId="77777777" w:rsidR="00B22B92" w:rsidRPr="00B22B92" w:rsidRDefault="00EE6035" w:rsidP="00022E27">
            <w:pPr>
              <w:rPr>
                <w:rFonts w:ascii="Times New Roman" w:hAnsi="Times New Roman" w:cs="Times New Roman"/>
              </w:rPr>
            </w:pPr>
            <w:r w:rsidRPr="00B22B92">
              <w:rPr>
                <w:rFonts w:ascii="Times New Roman" w:hAnsi="Times New Roman" w:cs="Times New Roman"/>
              </w:rPr>
              <w:t xml:space="preserve">Tarımsal Ürün Geliştirme </w:t>
            </w:r>
            <w:r w:rsidR="00022E27">
              <w:rPr>
                <w:rFonts w:ascii="Times New Roman" w:hAnsi="Times New Roman" w:cs="Times New Roman"/>
              </w:rPr>
              <w:t>v</w:t>
            </w:r>
            <w:r w:rsidRPr="00B22B92">
              <w:rPr>
                <w:rFonts w:ascii="Times New Roman" w:hAnsi="Times New Roman" w:cs="Times New Roman"/>
              </w:rPr>
              <w:t>e Yaygınlaştırma Hizmetler</w:t>
            </w:r>
            <w:r w:rsidR="00607AA0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961" w:type="dxa"/>
          </w:tcPr>
          <w:p w14:paraId="6E966973" w14:textId="77777777" w:rsidR="00B22B92" w:rsidRDefault="009D4B18" w:rsidP="009D4B18">
            <w:pPr>
              <w:pStyle w:val="ListeParagraf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D4B18">
              <w:rPr>
                <w:rFonts w:ascii="Times New Roman" w:hAnsi="Times New Roman" w:cs="Times New Roman"/>
              </w:rPr>
              <w:t>Tarımsal Uygulama ve Araştırma Merkezi</w:t>
            </w:r>
          </w:p>
          <w:p w14:paraId="1B585C09" w14:textId="77777777" w:rsidR="00607AA0" w:rsidRPr="009D4B18" w:rsidRDefault="003F290E" w:rsidP="009D4B18">
            <w:pPr>
              <w:pStyle w:val="ListeParagraf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raat Fakültesi</w:t>
            </w:r>
          </w:p>
        </w:tc>
      </w:tr>
      <w:bookmarkEnd w:id="0"/>
    </w:tbl>
    <w:p w14:paraId="61F29409" w14:textId="77777777" w:rsidR="00F42900" w:rsidRPr="00C336BE" w:rsidRDefault="00F42900" w:rsidP="00C336BE"/>
    <w:sectPr w:rsidR="00F42900" w:rsidRPr="00C336BE" w:rsidSect="00E411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2ECE3" w14:textId="77777777" w:rsidR="003232E3" w:rsidRDefault="003232E3" w:rsidP="003B07E6">
      <w:pPr>
        <w:spacing w:after="0" w:line="240" w:lineRule="auto"/>
      </w:pPr>
      <w:r>
        <w:separator/>
      </w:r>
    </w:p>
  </w:endnote>
  <w:endnote w:type="continuationSeparator" w:id="0">
    <w:p w14:paraId="0D8F6241" w14:textId="77777777" w:rsidR="003232E3" w:rsidRDefault="003232E3" w:rsidP="003B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2E2BF" w14:textId="77777777" w:rsidR="00676FD6" w:rsidRPr="00676FD6" w:rsidRDefault="00676FD6" w:rsidP="00F92640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i/>
        <w:color w:val="808080" w:themeColor="background1" w:themeShade="80"/>
        <w:sz w:val="20"/>
        <w:szCs w:val="20"/>
      </w:rPr>
    </w:pPr>
  </w:p>
  <w:p w14:paraId="53818DFB" w14:textId="77777777" w:rsidR="00F92640" w:rsidRPr="00E87C9F" w:rsidRDefault="00F92640" w:rsidP="00F9264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FF0000"/>
        <w:sz w:val="24"/>
      </w:rPr>
    </w:pPr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>versiyonuna</w:t>
    </w:r>
    <w:proofErr w:type="gramEnd"/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ulaşınız. </w:t>
    </w:r>
    <w:r w:rsidRPr="00E87C9F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  <w:p w14:paraId="2C30B2CC" w14:textId="77777777" w:rsidR="00C375CE" w:rsidRPr="00E87C9F" w:rsidRDefault="00C375CE">
    <w:pPr>
      <w:pStyle w:val="Altbilgi"/>
      <w:rPr>
        <w:color w:val="FF000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4BE95" w14:textId="77777777" w:rsidR="003232E3" w:rsidRDefault="003232E3" w:rsidP="003B07E6">
      <w:pPr>
        <w:spacing w:after="0" w:line="240" w:lineRule="auto"/>
      </w:pPr>
      <w:r>
        <w:separator/>
      </w:r>
    </w:p>
  </w:footnote>
  <w:footnote w:type="continuationSeparator" w:id="0">
    <w:p w14:paraId="207D7B95" w14:textId="77777777" w:rsidR="003232E3" w:rsidRDefault="003232E3" w:rsidP="003B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14:paraId="471DCE89" w14:textId="77777777" w:rsidTr="00D50212">
      <w:trPr>
        <w:trHeight w:val="272"/>
      </w:trPr>
      <w:tc>
        <w:tcPr>
          <w:tcW w:w="1716" w:type="dxa"/>
          <w:vMerge w:val="restart"/>
          <w:vAlign w:val="center"/>
        </w:tcPr>
        <w:p w14:paraId="7CF500E3" w14:textId="77777777"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139EF339" wp14:editId="53E58E40">
                <wp:extent cx="952500" cy="944242"/>
                <wp:effectExtent l="0" t="0" r="0" b="8890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14:paraId="5E300E8E" w14:textId="77777777" w:rsidR="001C2B29" w:rsidRDefault="001C2B29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14:paraId="74AB54CB" w14:textId="77777777"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14:paraId="6BE0EF92" w14:textId="77777777"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14:paraId="2F53AFBF" w14:textId="368DB0EC" w:rsidR="00687B37" w:rsidRPr="002212E8" w:rsidRDefault="00C336BE" w:rsidP="004B1D69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ascii="Times New Roman" w:eastAsia="Century Gothic" w:hAnsi="Times New Roman"/>
              <w:b/>
              <w:sz w:val="24"/>
              <w:szCs w:val="28"/>
            </w:rPr>
            <w:t xml:space="preserve">Ürün/Hizmet </w:t>
          </w:r>
          <w:r w:rsidR="004B1D69">
            <w:rPr>
              <w:rFonts w:ascii="Times New Roman" w:eastAsia="Century Gothic" w:hAnsi="Times New Roman"/>
              <w:b/>
              <w:sz w:val="24"/>
              <w:szCs w:val="28"/>
            </w:rPr>
            <w:t>Tablosu</w:t>
          </w:r>
        </w:p>
      </w:tc>
      <w:tc>
        <w:tcPr>
          <w:tcW w:w="1536" w:type="dxa"/>
        </w:tcPr>
        <w:p w14:paraId="388A0808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871" w:type="dxa"/>
        </w:tcPr>
        <w:p w14:paraId="2262E5FD" w14:textId="62CEF3A9" w:rsidR="00687B37" w:rsidRPr="002D40E2" w:rsidRDefault="00D55BE9" w:rsidP="00C336BE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proofErr w:type="gramStart"/>
          <w:r>
            <w:rPr>
              <w:rFonts w:ascii="Times New Roman" w:eastAsia="Century Gothic" w:hAnsi="Times New Roman"/>
              <w:sz w:val="20"/>
              <w:szCs w:val="20"/>
            </w:rPr>
            <w:t>TOGÜ.</w:t>
          </w:r>
          <w:r w:rsidR="004B1D69">
            <w:rPr>
              <w:rFonts w:ascii="Times New Roman" w:eastAsia="Century Gothic" w:hAnsi="Times New Roman"/>
              <w:sz w:val="20"/>
              <w:szCs w:val="20"/>
            </w:rPr>
            <w:t>TBL</w:t>
          </w:r>
          <w:proofErr w:type="gramEnd"/>
          <w:r w:rsidR="004B1D69">
            <w:rPr>
              <w:rFonts w:ascii="Times New Roman" w:eastAsia="Century Gothic" w:hAnsi="Times New Roman"/>
              <w:sz w:val="20"/>
              <w:szCs w:val="20"/>
            </w:rPr>
            <w:t>.002</w:t>
          </w:r>
        </w:p>
      </w:tc>
    </w:tr>
    <w:tr w:rsidR="002D04A8" w:rsidRPr="002212E8" w14:paraId="12A10037" w14:textId="77777777" w:rsidTr="00D50212">
      <w:trPr>
        <w:trHeight w:val="272"/>
      </w:trPr>
      <w:tc>
        <w:tcPr>
          <w:tcW w:w="1716" w:type="dxa"/>
          <w:vMerge/>
        </w:tcPr>
        <w:p w14:paraId="5D893D60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75048362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49313BF0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871" w:type="dxa"/>
        </w:tcPr>
        <w:p w14:paraId="00D5516A" w14:textId="5D7B8698" w:rsidR="00687B37" w:rsidRPr="002D40E2" w:rsidRDefault="00DE4255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10.01.2025</w:t>
          </w:r>
        </w:p>
      </w:tc>
    </w:tr>
    <w:tr w:rsidR="002D04A8" w:rsidRPr="002212E8" w14:paraId="6A3BFEF1" w14:textId="77777777" w:rsidTr="00D50212">
      <w:trPr>
        <w:trHeight w:val="286"/>
      </w:trPr>
      <w:tc>
        <w:tcPr>
          <w:tcW w:w="1716" w:type="dxa"/>
          <w:vMerge/>
        </w:tcPr>
        <w:p w14:paraId="4591F401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0B4AAE49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4B0CCF21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871" w:type="dxa"/>
        </w:tcPr>
        <w:p w14:paraId="45731010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14:paraId="4BE5AE58" w14:textId="77777777" w:rsidTr="00D50212">
      <w:trPr>
        <w:trHeight w:val="286"/>
      </w:trPr>
      <w:tc>
        <w:tcPr>
          <w:tcW w:w="1716" w:type="dxa"/>
          <w:vMerge/>
        </w:tcPr>
        <w:p w14:paraId="1AB0482F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77CDE460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30BF24A5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871" w:type="dxa"/>
        </w:tcPr>
        <w:p w14:paraId="2FEDABD4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14:paraId="73A3731D" w14:textId="77777777" w:rsidTr="00D50212">
      <w:trPr>
        <w:trHeight w:val="272"/>
      </w:trPr>
      <w:tc>
        <w:tcPr>
          <w:tcW w:w="1716" w:type="dxa"/>
          <w:vMerge/>
        </w:tcPr>
        <w:p w14:paraId="455E4700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4CD6AD75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62C92EE7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871" w:type="dxa"/>
        </w:tcPr>
        <w:p w14:paraId="5B19461B" w14:textId="52D0CF96" w:rsidR="00687B37" w:rsidRPr="002D40E2" w:rsidRDefault="00687B37" w:rsidP="00DE425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4B1D69">
            <w:rPr>
              <w:rFonts w:ascii="Times New Roman" w:eastAsia="Century Gothic" w:hAnsi="Times New Roman"/>
              <w:noProof/>
              <w:sz w:val="20"/>
              <w:szCs w:val="20"/>
            </w:rPr>
            <w:t>4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  <w:r w:rsidR="00D55BE9">
            <w:rPr>
              <w:rFonts w:ascii="Times New Roman" w:eastAsia="Century Gothic" w:hAnsi="Times New Roman"/>
              <w:sz w:val="20"/>
              <w:szCs w:val="20"/>
            </w:rPr>
            <w:t>/</w:t>
          </w:r>
          <w:r w:rsidR="00DE4255">
            <w:rPr>
              <w:rFonts w:ascii="Times New Roman" w:eastAsia="Century Gothic" w:hAnsi="Times New Roman"/>
              <w:sz w:val="20"/>
              <w:szCs w:val="20"/>
            </w:rPr>
            <w:t>4</w:t>
          </w:r>
        </w:p>
      </w:tc>
    </w:tr>
  </w:tbl>
  <w:p w14:paraId="608422A8" w14:textId="77777777"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347D"/>
    <w:multiLevelType w:val="hybridMultilevel"/>
    <w:tmpl w:val="44EA21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6A40"/>
    <w:multiLevelType w:val="hybridMultilevel"/>
    <w:tmpl w:val="DEB69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A431D"/>
    <w:multiLevelType w:val="hybridMultilevel"/>
    <w:tmpl w:val="CF3267F0"/>
    <w:lvl w:ilvl="0" w:tplc="7B6C4B5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37F071A"/>
    <w:multiLevelType w:val="hybridMultilevel"/>
    <w:tmpl w:val="22C097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B63D8"/>
    <w:multiLevelType w:val="hybridMultilevel"/>
    <w:tmpl w:val="5454846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21771"/>
    <w:multiLevelType w:val="hybridMultilevel"/>
    <w:tmpl w:val="EC7A8562"/>
    <w:lvl w:ilvl="0" w:tplc="E97A9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F23E0"/>
    <w:multiLevelType w:val="hybridMultilevel"/>
    <w:tmpl w:val="C700C440"/>
    <w:lvl w:ilvl="0" w:tplc="7B6C4B5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A4C72"/>
    <w:multiLevelType w:val="hybridMultilevel"/>
    <w:tmpl w:val="55F64DC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A3306"/>
    <w:multiLevelType w:val="hybridMultilevel"/>
    <w:tmpl w:val="6F98B1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15"/>
  </w:num>
  <w:num w:numId="8">
    <w:abstractNumId w:val="4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7"/>
  </w:num>
  <w:num w:numId="14">
    <w:abstractNumId w:val="12"/>
  </w:num>
  <w:num w:numId="15">
    <w:abstractNumId w:val="5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135AF"/>
    <w:rsid w:val="00022E27"/>
    <w:rsid w:val="000463E6"/>
    <w:rsid w:val="0008214D"/>
    <w:rsid w:val="000A1185"/>
    <w:rsid w:val="000A6F07"/>
    <w:rsid w:val="000C7014"/>
    <w:rsid w:val="00107E88"/>
    <w:rsid w:val="00107ED6"/>
    <w:rsid w:val="001209BA"/>
    <w:rsid w:val="00184975"/>
    <w:rsid w:val="0019106C"/>
    <w:rsid w:val="001C2A66"/>
    <w:rsid w:val="001C2B29"/>
    <w:rsid w:val="001D25C2"/>
    <w:rsid w:val="001F4878"/>
    <w:rsid w:val="00212178"/>
    <w:rsid w:val="00215348"/>
    <w:rsid w:val="00215375"/>
    <w:rsid w:val="00215727"/>
    <w:rsid w:val="00221838"/>
    <w:rsid w:val="00261DDC"/>
    <w:rsid w:val="00283102"/>
    <w:rsid w:val="002A33E6"/>
    <w:rsid w:val="002D04A8"/>
    <w:rsid w:val="00301A20"/>
    <w:rsid w:val="0030269A"/>
    <w:rsid w:val="00310BBA"/>
    <w:rsid w:val="00315E17"/>
    <w:rsid w:val="00320B38"/>
    <w:rsid w:val="003232E3"/>
    <w:rsid w:val="003328F4"/>
    <w:rsid w:val="00335BAD"/>
    <w:rsid w:val="0039559B"/>
    <w:rsid w:val="003A0329"/>
    <w:rsid w:val="003B07E6"/>
    <w:rsid w:val="003B7764"/>
    <w:rsid w:val="003B7B38"/>
    <w:rsid w:val="003C4528"/>
    <w:rsid w:val="003E58B4"/>
    <w:rsid w:val="003F290E"/>
    <w:rsid w:val="004B1D69"/>
    <w:rsid w:val="004B5152"/>
    <w:rsid w:val="004C29F9"/>
    <w:rsid w:val="004C6186"/>
    <w:rsid w:val="004D63FB"/>
    <w:rsid w:val="00525AB9"/>
    <w:rsid w:val="00535F23"/>
    <w:rsid w:val="0056648D"/>
    <w:rsid w:val="0058265D"/>
    <w:rsid w:val="005A1CF6"/>
    <w:rsid w:val="005F69EE"/>
    <w:rsid w:val="00607AA0"/>
    <w:rsid w:val="00614ECD"/>
    <w:rsid w:val="00614FD7"/>
    <w:rsid w:val="00624308"/>
    <w:rsid w:val="00674A14"/>
    <w:rsid w:val="00676FD6"/>
    <w:rsid w:val="00687B37"/>
    <w:rsid w:val="006B2F7F"/>
    <w:rsid w:val="0073592A"/>
    <w:rsid w:val="007655D9"/>
    <w:rsid w:val="0078126B"/>
    <w:rsid w:val="007B6132"/>
    <w:rsid w:val="007C304F"/>
    <w:rsid w:val="007E065C"/>
    <w:rsid w:val="007F3E44"/>
    <w:rsid w:val="007F7597"/>
    <w:rsid w:val="00814975"/>
    <w:rsid w:val="008173F2"/>
    <w:rsid w:val="00822E87"/>
    <w:rsid w:val="008607AA"/>
    <w:rsid w:val="00871F42"/>
    <w:rsid w:val="00876800"/>
    <w:rsid w:val="00886EC2"/>
    <w:rsid w:val="008D6293"/>
    <w:rsid w:val="008E0640"/>
    <w:rsid w:val="008E2ACF"/>
    <w:rsid w:val="00907A7D"/>
    <w:rsid w:val="00925CC1"/>
    <w:rsid w:val="009272FD"/>
    <w:rsid w:val="0095423D"/>
    <w:rsid w:val="009602C1"/>
    <w:rsid w:val="00974610"/>
    <w:rsid w:val="009776EF"/>
    <w:rsid w:val="009C273A"/>
    <w:rsid w:val="009C2A93"/>
    <w:rsid w:val="009D4B18"/>
    <w:rsid w:val="009E5F93"/>
    <w:rsid w:val="00A0092C"/>
    <w:rsid w:val="00A07356"/>
    <w:rsid w:val="00A26F05"/>
    <w:rsid w:val="00A35B53"/>
    <w:rsid w:val="00A57A02"/>
    <w:rsid w:val="00A735D8"/>
    <w:rsid w:val="00AA561B"/>
    <w:rsid w:val="00AC0F62"/>
    <w:rsid w:val="00AF6F66"/>
    <w:rsid w:val="00B06541"/>
    <w:rsid w:val="00B22B92"/>
    <w:rsid w:val="00B35AB7"/>
    <w:rsid w:val="00B837EB"/>
    <w:rsid w:val="00B86098"/>
    <w:rsid w:val="00B91300"/>
    <w:rsid w:val="00BA743E"/>
    <w:rsid w:val="00BB72B5"/>
    <w:rsid w:val="00BC26F8"/>
    <w:rsid w:val="00BC6CD1"/>
    <w:rsid w:val="00BF126D"/>
    <w:rsid w:val="00C336BE"/>
    <w:rsid w:val="00C36229"/>
    <w:rsid w:val="00C375CE"/>
    <w:rsid w:val="00C4101B"/>
    <w:rsid w:val="00C50B74"/>
    <w:rsid w:val="00C66D14"/>
    <w:rsid w:val="00CC2CC2"/>
    <w:rsid w:val="00CD3415"/>
    <w:rsid w:val="00CF6BD5"/>
    <w:rsid w:val="00D07FCD"/>
    <w:rsid w:val="00D25CA8"/>
    <w:rsid w:val="00D32B4F"/>
    <w:rsid w:val="00D46A01"/>
    <w:rsid w:val="00D50212"/>
    <w:rsid w:val="00D53881"/>
    <w:rsid w:val="00D53BCF"/>
    <w:rsid w:val="00D54A9D"/>
    <w:rsid w:val="00D55BE9"/>
    <w:rsid w:val="00D62CF2"/>
    <w:rsid w:val="00D73B3F"/>
    <w:rsid w:val="00D87183"/>
    <w:rsid w:val="00DB7BD8"/>
    <w:rsid w:val="00DD02BC"/>
    <w:rsid w:val="00DE4255"/>
    <w:rsid w:val="00E038E5"/>
    <w:rsid w:val="00E243E8"/>
    <w:rsid w:val="00E411C4"/>
    <w:rsid w:val="00E41F17"/>
    <w:rsid w:val="00E6182D"/>
    <w:rsid w:val="00E77C67"/>
    <w:rsid w:val="00E86F24"/>
    <w:rsid w:val="00E87C9F"/>
    <w:rsid w:val="00ED7463"/>
    <w:rsid w:val="00EE3336"/>
    <w:rsid w:val="00EE6035"/>
    <w:rsid w:val="00F42900"/>
    <w:rsid w:val="00F53D67"/>
    <w:rsid w:val="00F57EEE"/>
    <w:rsid w:val="00F62059"/>
    <w:rsid w:val="00F92640"/>
    <w:rsid w:val="00F93899"/>
    <w:rsid w:val="00FC0E71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6DE8D"/>
  <w15:chartTrackingRefBased/>
  <w15:docId w15:val="{229EA5C4-7B4D-4888-99F8-538A48BD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212"/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3F290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F290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F290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F290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F290E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2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29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1245E-1149-4C0A-9546-8BBAB97D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25-01-06T06:41:00Z</dcterms:created>
  <dcterms:modified xsi:type="dcterms:W3CDTF">2025-02-05T11:31:00Z</dcterms:modified>
</cp:coreProperties>
</file>